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292F" w14:textId="77777777" w:rsidR="00AF123A" w:rsidRPr="000F5972" w:rsidRDefault="00AF123A" w:rsidP="00AF123A">
      <w:pPr>
        <w:ind w:firstLine="284"/>
        <w:rPr>
          <w:b/>
          <w:color w:val="000000"/>
          <w:sz w:val="22"/>
          <w:szCs w:val="22"/>
          <w:lang w:val="en-US"/>
        </w:rPr>
      </w:pPr>
      <w:r w:rsidRPr="000F5972">
        <w:rPr>
          <w:b/>
          <w:color w:val="000000"/>
          <w:sz w:val="22"/>
          <w:szCs w:val="22"/>
          <w:lang w:val="en-US"/>
        </w:rPr>
        <w:t xml:space="preserve">Aprobat: </w:t>
      </w:r>
    </w:p>
    <w:p w14:paraId="59D7EDF4" w14:textId="77777777" w:rsidR="00AF123A" w:rsidRPr="000F5972" w:rsidRDefault="00AF123A" w:rsidP="00AF123A">
      <w:pPr>
        <w:ind w:firstLine="284"/>
        <w:rPr>
          <w:b/>
          <w:color w:val="000000"/>
          <w:sz w:val="22"/>
          <w:szCs w:val="22"/>
          <w:lang w:val="en-US"/>
        </w:rPr>
      </w:pPr>
      <w:r w:rsidRPr="000F5972">
        <w:rPr>
          <w:b/>
          <w:color w:val="000000"/>
          <w:sz w:val="22"/>
          <w:szCs w:val="22"/>
          <w:lang w:val="en-US"/>
        </w:rPr>
        <w:t xml:space="preserve">Prorector pentru Strategie Academică și Programe de Studii, </w:t>
      </w:r>
      <w:r w:rsidRPr="000F5972">
        <w:rPr>
          <w:b/>
          <w:color w:val="000000"/>
          <w:sz w:val="22"/>
          <w:szCs w:val="22"/>
          <w:lang w:val="en-US"/>
        </w:rPr>
        <w:tab/>
      </w:r>
      <w:r w:rsidRPr="000F5972">
        <w:rPr>
          <w:b/>
          <w:color w:val="000000"/>
          <w:sz w:val="22"/>
          <w:szCs w:val="22"/>
          <w:lang w:val="en-US"/>
        </w:rPr>
        <w:tab/>
      </w:r>
      <w:r w:rsidRPr="000F5972">
        <w:rPr>
          <w:b/>
          <w:color w:val="000000"/>
          <w:sz w:val="22"/>
          <w:szCs w:val="22"/>
          <w:lang w:val="en-US"/>
        </w:rPr>
        <w:tab/>
      </w:r>
      <w:r w:rsidRPr="000F5972">
        <w:rPr>
          <w:b/>
          <w:color w:val="000000"/>
          <w:sz w:val="22"/>
          <w:szCs w:val="22"/>
          <w:lang w:val="en-US"/>
        </w:rPr>
        <w:tab/>
      </w:r>
      <w:r w:rsidRPr="000F5972">
        <w:rPr>
          <w:b/>
          <w:color w:val="000000"/>
          <w:sz w:val="22"/>
          <w:szCs w:val="22"/>
          <w:lang w:val="en-US"/>
        </w:rPr>
        <w:tab/>
      </w:r>
      <w:r w:rsidRPr="000F5972">
        <w:rPr>
          <w:b/>
          <w:color w:val="000000"/>
          <w:sz w:val="22"/>
          <w:szCs w:val="22"/>
          <w:lang w:val="en-US"/>
        </w:rPr>
        <w:tab/>
      </w:r>
    </w:p>
    <w:p w14:paraId="4BD08979" w14:textId="77777777" w:rsidR="00AF123A" w:rsidRPr="000F5972" w:rsidRDefault="00AF123A" w:rsidP="00AF123A">
      <w:pPr>
        <w:ind w:firstLine="284"/>
        <w:rPr>
          <w:b/>
          <w:color w:val="000000"/>
          <w:sz w:val="22"/>
          <w:szCs w:val="22"/>
          <w:lang w:val="en-US"/>
        </w:rPr>
      </w:pPr>
      <w:r w:rsidRPr="000F5972">
        <w:rPr>
          <w:b/>
          <w:color w:val="000000"/>
          <w:sz w:val="22"/>
          <w:szCs w:val="22"/>
          <w:lang w:val="en-US"/>
        </w:rPr>
        <w:t>dr.</w:t>
      </w:r>
      <w:proofErr w:type="gramStart"/>
      <w:r w:rsidRPr="000F5972">
        <w:rPr>
          <w:b/>
          <w:color w:val="000000"/>
          <w:sz w:val="22"/>
          <w:szCs w:val="22"/>
          <w:lang w:val="en-US"/>
        </w:rPr>
        <w:t xml:space="preserve">,  </w:t>
      </w:r>
      <w:r w:rsidR="00BF736F">
        <w:rPr>
          <w:b/>
          <w:color w:val="000000"/>
          <w:sz w:val="22"/>
          <w:szCs w:val="22"/>
          <w:lang w:val="en-US"/>
        </w:rPr>
        <w:t>pro</w:t>
      </w:r>
      <w:r w:rsidRPr="000F5972">
        <w:rPr>
          <w:b/>
          <w:color w:val="000000"/>
          <w:sz w:val="22"/>
          <w:szCs w:val="22"/>
          <w:lang w:val="en-US"/>
        </w:rPr>
        <w:t>f.</w:t>
      </w:r>
      <w:proofErr w:type="gramEnd"/>
      <w:r w:rsidRPr="000F5972">
        <w:rPr>
          <w:b/>
          <w:color w:val="000000"/>
          <w:sz w:val="22"/>
          <w:szCs w:val="22"/>
          <w:lang w:val="en-US"/>
        </w:rPr>
        <w:t xml:space="preserve">  univ.  </w:t>
      </w:r>
      <w:r w:rsidRPr="000F5972">
        <w:rPr>
          <w:b/>
          <w:bCs/>
          <w:color w:val="000000"/>
          <w:sz w:val="22"/>
          <w:szCs w:val="22"/>
          <w:lang w:val="en-US"/>
        </w:rPr>
        <w:t xml:space="preserve"> Alexandr   CAUIA _____________</w:t>
      </w:r>
      <w:r w:rsidRPr="000F5972">
        <w:rPr>
          <w:b/>
          <w:color w:val="000000"/>
          <w:sz w:val="22"/>
          <w:szCs w:val="22"/>
          <w:lang w:val="en-US"/>
        </w:rPr>
        <w:t>______</w:t>
      </w:r>
    </w:p>
    <w:p w14:paraId="1A36CD03" w14:textId="7A680535" w:rsidR="00AF123A" w:rsidRPr="00F31C4B" w:rsidRDefault="00AF123A" w:rsidP="00AF123A">
      <w:pPr>
        <w:ind w:firstLine="284"/>
        <w:rPr>
          <w:b/>
          <w:color w:val="000000"/>
          <w:sz w:val="22"/>
          <w:szCs w:val="22"/>
          <w:lang w:val="en-US"/>
        </w:rPr>
      </w:pPr>
      <w:r w:rsidRPr="000F5972">
        <w:rPr>
          <w:b/>
          <w:color w:val="000000"/>
          <w:sz w:val="22"/>
          <w:szCs w:val="22"/>
          <w:lang w:val="en-US"/>
        </w:rPr>
        <w:t>“</w:t>
      </w:r>
      <w:r w:rsidRPr="00170EE8">
        <w:rPr>
          <w:b/>
          <w:color w:val="000000"/>
          <w:sz w:val="22"/>
          <w:szCs w:val="22"/>
          <w:u w:val="single"/>
          <w:lang w:val="en-US"/>
        </w:rPr>
        <w:t>_____</w:t>
      </w:r>
      <w:r w:rsidRPr="000F5972">
        <w:rPr>
          <w:b/>
          <w:color w:val="000000"/>
          <w:sz w:val="22"/>
          <w:szCs w:val="22"/>
          <w:lang w:val="en-US"/>
        </w:rPr>
        <w:t>” _</w:t>
      </w:r>
      <w:r w:rsidRPr="00170EE8">
        <w:rPr>
          <w:b/>
          <w:color w:val="000000"/>
          <w:sz w:val="22"/>
          <w:szCs w:val="22"/>
          <w:u w:val="single"/>
          <w:lang w:val="en-US"/>
        </w:rPr>
        <w:t xml:space="preserve">____________________________ </w:t>
      </w:r>
      <w:r w:rsidR="0047707B">
        <w:rPr>
          <w:b/>
          <w:color w:val="000000"/>
          <w:sz w:val="22"/>
          <w:szCs w:val="22"/>
          <w:lang w:val="en-US"/>
        </w:rPr>
        <w:t>202</w:t>
      </w:r>
      <w:r w:rsidR="009F1EB5">
        <w:rPr>
          <w:b/>
          <w:color w:val="000000"/>
          <w:sz w:val="22"/>
          <w:szCs w:val="22"/>
          <w:lang w:val="en-US"/>
        </w:rPr>
        <w:t>4</w:t>
      </w:r>
    </w:p>
    <w:p w14:paraId="4363AEB4" w14:textId="77777777" w:rsidR="00AF123A" w:rsidRPr="00EE3972" w:rsidRDefault="00AF123A" w:rsidP="00AF123A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b/>
          <w:color w:val="000000"/>
          <w:sz w:val="28"/>
          <w:szCs w:val="28"/>
          <w:lang w:val="en-US"/>
        </w:rPr>
      </w:pPr>
    </w:p>
    <w:p w14:paraId="6231F539" w14:textId="77777777" w:rsidR="00AF123A" w:rsidRPr="00EE3972" w:rsidRDefault="00AF123A" w:rsidP="00AF123A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color w:val="000000"/>
          <w:sz w:val="28"/>
          <w:szCs w:val="28"/>
          <w:lang w:val="en-US"/>
        </w:rPr>
      </w:pPr>
      <w:r w:rsidRPr="00EE3972">
        <w:rPr>
          <w:b/>
          <w:color w:val="000000"/>
          <w:sz w:val="28"/>
          <w:szCs w:val="28"/>
          <w:lang w:val="en-US"/>
        </w:rPr>
        <w:t xml:space="preserve">ORARUL FACULTĂŢII </w:t>
      </w:r>
      <w:r w:rsidRPr="00EE3972">
        <w:rPr>
          <w:b/>
          <w:caps/>
          <w:color w:val="000000"/>
          <w:sz w:val="28"/>
          <w:szCs w:val="28"/>
          <w:lang w:val="en-US"/>
        </w:rPr>
        <w:t>Ştiinţe Economice</w:t>
      </w:r>
      <w:r w:rsidR="00BF736F" w:rsidRPr="00EE3972">
        <w:rPr>
          <w:b/>
          <w:caps/>
          <w:color w:val="000000"/>
          <w:sz w:val="28"/>
          <w:szCs w:val="28"/>
          <w:lang w:val="en-US"/>
        </w:rPr>
        <w:t xml:space="preserve"> </w:t>
      </w:r>
      <w:r w:rsidR="00BF736F" w:rsidRPr="00305A04">
        <w:rPr>
          <w:b/>
          <w:caps/>
          <w:color w:val="000000"/>
          <w:sz w:val="28"/>
          <w:szCs w:val="28"/>
          <w:lang w:val="en-US"/>
        </w:rPr>
        <w:t>ȘI TEHNOLOGII INFORMAȚIONALE</w:t>
      </w:r>
    </w:p>
    <w:p w14:paraId="319970A3" w14:textId="577B6F87" w:rsidR="008356F1" w:rsidRPr="00EE3972" w:rsidRDefault="00AF123A" w:rsidP="00AF123A">
      <w:pPr>
        <w:spacing w:line="216" w:lineRule="auto"/>
        <w:ind w:left="360"/>
        <w:jc w:val="center"/>
        <w:rPr>
          <w:b/>
          <w:color w:val="000000"/>
          <w:sz w:val="28"/>
          <w:szCs w:val="28"/>
          <w:lang w:val="en-US"/>
        </w:rPr>
      </w:pPr>
      <w:r w:rsidRPr="00EE3972">
        <w:rPr>
          <w:b/>
          <w:color w:val="000000"/>
          <w:sz w:val="28"/>
          <w:szCs w:val="28"/>
          <w:lang w:val="en-US"/>
        </w:rPr>
        <w:t xml:space="preserve">ANUL I, studii cu frecvență redusă, </w:t>
      </w:r>
      <w:r w:rsidR="0007734E">
        <w:rPr>
          <w:b/>
          <w:color w:val="000000"/>
          <w:sz w:val="28"/>
          <w:szCs w:val="28"/>
          <w:lang w:val="en-US"/>
        </w:rPr>
        <w:t>SEMESTRUL I (sesiunea de vară</w:t>
      </w:r>
      <w:r w:rsidRPr="00EE3972">
        <w:rPr>
          <w:b/>
          <w:color w:val="000000"/>
          <w:sz w:val="28"/>
          <w:szCs w:val="28"/>
          <w:lang w:val="en-US"/>
        </w:rPr>
        <w:t xml:space="preserve">), </w:t>
      </w:r>
    </w:p>
    <w:p w14:paraId="6682EA64" w14:textId="77777777" w:rsidR="00AF123A" w:rsidRPr="00EE3972" w:rsidRDefault="0047707B" w:rsidP="00AF123A">
      <w:pPr>
        <w:spacing w:line="216" w:lineRule="auto"/>
        <w:ind w:left="360"/>
        <w:jc w:val="center"/>
        <w:rPr>
          <w:color w:val="000000"/>
          <w:sz w:val="28"/>
          <w:szCs w:val="28"/>
          <w:lang w:val="en-US"/>
        </w:rPr>
      </w:pPr>
      <w:r w:rsidRPr="00EE3972">
        <w:rPr>
          <w:b/>
          <w:color w:val="000000"/>
          <w:sz w:val="28"/>
          <w:szCs w:val="28"/>
          <w:lang w:val="en-US"/>
        </w:rPr>
        <w:t>(anul universitar 202</w:t>
      </w:r>
      <w:r w:rsidR="00BF736F" w:rsidRPr="00EE3972">
        <w:rPr>
          <w:b/>
          <w:color w:val="000000"/>
          <w:sz w:val="28"/>
          <w:szCs w:val="28"/>
          <w:lang w:val="ro-RO"/>
        </w:rPr>
        <w:t>3</w:t>
      </w:r>
      <w:r w:rsidRPr="00EE3972">
        <w:rPr>
          <w:b/>
          <w:color w:val="000000"/>
          <w:sz w:val="28"/>
          <w:szCs w:val="28"/>
          <w:lang w:val="en-US"/>
        </w:rPr>
        <w:t>-202</w:t>
      </w:r>
      <w:r w:rsidR="00BF736F" w:rsidRPr="00EE3972">
        <w:rPr>
          <w:b/>
          <w:color w:val="000000"/>
          <w:sz w:val="28"/>
          <w:szCs w:val="28"/>
        </w:rPr>
        <w:t>4</w:t>
      </w:r>
      <w:r w:rsidR="00AF123A" w:rsidRPr="00EE3972">
        <w:rPr>
          <w:b/>
          <w:color w:val="000000"/>
          <w:sz w:val="28"/>
          <w:szCs w:val="28"/>
          <w:lang w:val="en-US"/>
        </w:rPr>
        <w:t>)</w:t>
      </w:r>
    </w:p>
    <w:p w14:paraId="4766DB9D" w14:textId="6A968177" w:rsidR="00E76ACC" w:rsidRPr="00EE3972" w:rsidRDefault="002D1967" w:rsidP="00EE3972">
      <w:pPr>
        <w:spacing w:line="216" w:lineRule="auto"/>
        <w:ind w:left="360"/>
        <w:jc w:val="center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en-US"/>
        </w:rPr>
        <w:t>25</w:t>
      </w:r>
      <w:r>
        <w:rPr>
          <w:b/>
          <w:color w:val="000000"/>
          <w:sz w:val="28"/>
          <w:szCs w:val="28"/>
          <w:lang w:val="ro-RO"/>
        </w:rPr>
        <w:t>.</w:t>
      </w:r>
      <w:r w:rsidRPr="002D1967">
        <w:rPr>
          <w:b/>
          <w:color w:val="000000"/>
          <w:sz w:val="28"/>
          <w:szCs w:val="28"/>
          <w:lang w:val="en-US"/>
        </w:rPr>
        <w:t>03</w:t>
      </w:r>
      <w:r>
        <w:rPr>
          <w:b/>
          <w:color w:val="000000"/>
          <w:sz w:val="28"/>
          <w:szCs w:val="28"/>
          <w:lang w:val="ro-RO"/>
        </w:rPr>
        <w:t>.2024-08.</w:t>
      </w:r>
      <w:r>
        <w:rPr>
          <w:b/>
          <w:color w:val="000000"/>
          <w:sz w:val="28"/>
          <w:szCs w:val="28"/>
        </w:rPr>
        <w:t>04</w:t>
      </w:r>
      <w:r>
        <w:rPr>
          <w:b/>
          <w:color w:val="000000"/>
          <w:sz w:val="28"/>
          <w:szCs w:val="28"/>
          <w:lang w:val="ro-RO"/>
        </w:rPr>
        <w:t>.2024</w:t>
      </w:r>
    </w:p>
    <w:tbl>
      <w:tblPr>
        <w:tblStyle w:val="a3"/>
        <w:tblW w:w="15195" w:type="dxa"/>
        <w:jc w:val="center"/>
        <w:tblLook w:val="04A0" w:firstRow="1" w:lastRow="0" w:firstColumn="1" w:lastColumn="0" w:noHBand="0" w:noVBand="1"/>
      </w:tblPr>
      <w:tblGrid>
        <w:gridCol w:w="880"/>
        <w:gridCol w:w="1220"/>
        <w:gridCol w:w="5087"/>
        <w:gridCol w:w="865"/>
        <w:gridCol w:w="1220"/>
        <w:gridCol w:w="5923"/>
      </w:tblGrid>
      <w:tr w:rsidR="00BD326D" w:rsidRPr="002D1967" w14:paraId="67664065" w14:textId="77777777" w:rsidTr="00715E94">
        <w:trPr>
          <w:trHeight w:val="798"/>
          <w:jc w:val="center"/>
        </w:trPr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3F558" w14:textId="77777777" w:rsidR="00AF123A" w:rsidRPr="00F061C9" w:rsidRDefault="00AF123A" w:rsidP="000D1AFF">
            <w:pPr>
              <w:jc w:val="center"/>
              <w:rPr>
                <w:lang w:val="en-US"/>
              </w:rPr>
            </w:pPr>
            <w:r w:rsidRPr="00CB3968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80C9B" w14:textId="77777777" w:rsidR="00AF123A" w:rsidRPr="00F061C9" w:rsidRDefault="00AF123A" w:rsidP="000D1AFF">
            <w:pPr>
              <w:jc w:val="center"/>
              <w:rPr>
                <w:lang w:val="en-US"/>
              </w:rPr>
            </w:pPr>
            <w:r w:rsidRPr="00CB3968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5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875C4" w14:textId="77777777" w:rsidR="00AF123A" w:rsidRPr="00F061C9" w:rsidRDefault="00AF123A" w:rsidP="000D1AFF">
            <w:pPr>
              <w:jc w:val="center"/>
              <w:rPr>
                <w:lang w:val="en-US"/>
              </w:rPr>
            </w:pPr>
            <w:r w:rsidRPr="00CB3968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AC9C8" w14:textId="77777777" w:rsidR="00AF123A" w:rsidRPr="00F061C9" w:rsidRDefault="00AF123A" w:rsidP="000D1AFF">
            <w:pPr>
              <w:jc w:val="center"/>
              <w:rPr>
                <w:lang w:val="en-US"/>
              </w:rPr>
            </w:pPr>
            <w:r w:rsidRPr="00CB3968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BAE82" w14:textId="77777777" w:rsidR="00AF123A" w:rsidRPr="00F061C9" w:rsidRDefault="00AF123A" w:rsidP="000D1AFF">
            <w:pPr>
              <w:jc w:val="center"/>
              <w:rPr>
                <w:lang w:val="en-US"/>
              </w:rPr>
            </w:pPr>
            <w:r w:rsidRPr="00CB3968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5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29B8C" w14:textId="77777777" w:rsidR="00AF123A" w:rsidRPr="00F061C9" w:rsidRDefault="00AF123A" w:rsidP="000D1AFF">
            <w:pPr>
              <w:jc w:val="center"/>
              <w:rPr>
                <w:lang w:val="en-US"/>
              </w:rPr>
            </w:pPr>
            <w:r w:rsidRPr="00CB3968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CB3968" w:rsidRPr="00CB3968" w14:paraId="1FF7F52A" w14:textId="77777777" w:rsidTr="00715E94">
        <w:trPr>
          <w:trHeight w:val="340"/>
          <w:jc w:val="center"/>
        </w:trPr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14A2B" w14:textId="77777777" w:rsidR="00205A92" w:rsidRPr="00F061C9" w:rsidRDefault="00205A92" w:rsidP="00335CF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7278B" w14:textId="77777777" w:rsidR="00205A92" w:rsidRPr="00F061C9" w:rsidRDefault="00205A92" w:rsidP="00335CF4">
            <w:pPr>
              <w:jc w:val="center"/>
              <w:rPr>
                <w:color w:val="000000" w:themeColor="text1"/>
                <w:lang w:val="en-US"/>
              </w:rPr>
            </w:pPr>
            <w:r w:rsidRPr="00CB3968"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5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4C3C1" w14:textId="77777777" w:rsidR="00EF35C4" w:rsidRPr="00B36B7B" w:rsidRDefault="00EF35C4" w:rsidP="00EF35C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</w:t>
            </w:r>
            <w:r w:rsidRPr="002D196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4-22 rus</w:t>
            </w:r>
          </w:p>
          <w:p w14:paraId="2596AF29" w14:textId="77777777" w:rsidR="00205A92" w:rsidRPr="00CB3968" w:rsidRDefault="00205A92" w:rsidP="00AB270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A8EE3" w14:textId="77777777" w:rsidR="00205A92" w:rsidRPr="00CB3968" w:rsidRDefault="00205A92" w:rsidP="00335CF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86FE3" w14:textId="77777777" w:rsidR="00205A92" w:rsidRPr="00CB3968" w:rsidRDefault="00205A92" w:rsidP="00335CF4">
            <w:pPr>
              <w:jc w:val="center"/>
              <w:rPr>
                <w:color w:val="000000" w:themeColor="text1"/>
              </w:rPr>
            </w:pPr>
            <w:r w:rsidRPr="00CB3968"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5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90DA4" w14:textId="77777777" w:rsidR="00EF35C4" w:rsidRPr="00B36B7B" w:rsidRDefault="00EF35C4" w:rsidP="00EF35C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</w:t>
            </w:r>
            <w:r w:rsidRPr="00B36B7B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36B7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4-22 rus</w:t>
            </w:r>
          </w:p>
          <w:p w14:paraId="2C9D0C92" w14:textId="77777777" w:rsidR="00205A92" w:rsidRPr="00CB3968" w:rsidRDefault="00205A92" w:rsidP="00AB270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F31C4B" w:rsidRPr="002D1967" w14:paraId="4CE4AA9B" w14:textId="77777777" w:rsidTr="00715E94">
        <w:trPr>
          <w:trHeight w:val="340"/>
          <w:jc w:val="center"/>
        </w:trPr>
        <w:tc>
          <w:tcPr>
            <w:tcW w:w="8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685019C" w14:textId="77777777" w:rsidR="00F31C4B" w:rsidRPr="00CB3968" w:rsidRDefault="00F31C4B" w:rsidP="00F31C4B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CB3968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Luni</w:t>
            </w:r>
          </w:p>
          <w:p w14:paraId="379B7DBD" w14:textId="1C595BE0" w:rsidR="00F31C4B" w:rsidRPr="00BF736F" w:rsidRDefault="002D1967" w:rsidP="00F31C4B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25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337ABF" w14:textId="77777777" w:rsidR="00F31C4B" w:rsidRPr="000F5972" w:rsidRDefault="00E55036" w:rsidP="00F31C4B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2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5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F8EF57" w14:textId="77777777" w:rsidR="00F31C4B" w:rsidRPr="00CB3968" w:rsidRDefault="00F31C4B" w:rsidP="00F31C4B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02C369" w14:textId="77777777" w:rsidR="00F31C4B" w:rsidRPr="00CB3968" w:rsidRDefault="00F31C4B" w:rsidP="00F31C4B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CB3968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Luni</w:t>
            </w:r>
          </w:p>
          <w:p w14:paraId="091610FD" w14:textId="7E70AA6A" w:rsidR="002D1967" w:rsidRPr="002D1967" w:rsidRDefault="002D1967" w:rsidP="002D1967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01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  <w:p w14:paraId="320F4EB7" w14:textId="70E7D653" w:rsidR="00F31C4B" w:rsidRPr="00BF736F" w:rsidRDefault="00F31C4B" w:rsidP="00F31C4B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4B8578" w14:textId="77777777" w:rsidR="00F31C4B" w:rsidRPr="000F5972" w:rsidRDefault="00E55036" w:rsidP="00F31C4B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2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59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4C0EE8" w14:textId="77777777" w:rsidR="00F31C4B" w:rsidRPr="00CB3968" w:rsidRDefault="00F31C4B" w:rsidP="00F31C4B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9A1D39" w:rsidRPr="00A47462" w14:paraId="6C70BFBE" w14:textId="77777777" w:rsidTr="00715E94">
        <w:trPr>
          <w:trHeight w:val="340"/>
          <w:jc w:val="center"/>
        </w:trPr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71CB5B" w14:textId="77777777" w:rsidR="009A1D39" w:rsidRPr="00F83E35" w:rsidRDefault="009A1D39" w:rsidP="009A1D39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935419" w14:textId="77777777" w:rsidR="009A1D39" w:rsidRPr="00F83E35" w:rsidRDefault="00E55036" w:rsidP="009A1D39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2D1967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3F5BD" w14:textId="77777777" w:rsidR="00554ED9" w:rsidRPr="00730B29" w:rsidRDefault="00554ED9" w:rsidP="00554ED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B29">
              <w:rPr>
                <w:color w:val="000000" w:themeColor="text1"/>
                <w:sz w:val="22"/>
                <w:szCs w:val="22"/>
                <w:lang w:val="en-US"/>
              </w:rPr>
              <w:t xml:space="preserve">Fundamentele managementului,  </w:t>
            </w:r>
          </w:p>
          <w:p w14:paraId="1D1EBCE3" w14:textId="24F0B428" w:rsidR="009A1D39" w:rsidRPr="00A47462" w:rsidRDefault="00554ED9" w:rsidP="00554ED9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730B29">
              <w:rPr>
                <w:color w:val="000000" w:themeColor="text1"/>
                <w:sz w:val="22"/>
                <w:szCs w:val="22"/>
                <w:lang w:val="en-US"/>
              </w:rPr>
              <w:t>seminar</w:t>
            </w: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>, Blagorazumnaia O., aud</w:t>
            </w:r>
            <w:r>
              <w:rPr>
                <w:color w:val="000000" w:themeColor="text1"/>
                <w:sz w:val="22"/>
                <w:szCs w:val="22"/>
                <w:lang w:val="ro-RO"/>
              </w:rPr>
              <w:t xml:space="preserve">. </w:t>
            </w:r>
            <w:r w:rsidR="00A47462">
              <w:rPr>
                <w:color w:val="000000" w:themeColor="text1"/>
                <w:sz w:val="22"/>
                <w:szCs w:val="22"/>
                <w:lang w:val="ro-RO"/>
              </w:rPr>
              <w:t>107</w:t>
            </w:r>
          </w:p>
        </w:tc>
        <w:tc>
          <w:tcPr>
            <w:tcW w:w="8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411C5E" w14:textId="77777777" w:rsidR="009A1D39" w:rsidRPr="00F83E35" w:rsidRDefault="009A1D39" w:rsidP="009A1D39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A1C10" w14:textId="61431195" w:rsidR="009A1D39" w:rsidRDefault="000A5F50" w:rsidP="009A1D39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2D1967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57B969" w14:textId="23A212BA" w:rsidR="009A1D39" w:rsidRPr="00730B29" w:rsidRDefault="00B12329" w:rsidP="00554ED9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>Limba străină</w:t>
            </w:r>
            <w:r w:rsidRPr="00730B29">
              <w:rPr>
                <w:color w:val="000000" w:themeColor="text1"/>
                <w:sz w:val="22"/>
                <w:szCs w:val="22"/>
                <w:lang w:val="en-US"/>
              </w:rPr>
              <w:t>: no</w:t>
            </w: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>țiuni generale și terminologie specializată, Cernenco E</w:t>
            </w:r>
            <w:r w:rsidRPr="00730B29">
              <w:rPr>
                <w:color w:val="000000" w:themeColor="text1"/>
                <w:sz w:val="22"/>
                <w:szCs w:val="22"/>
                <w:lang w:val="en-US"/>
              </w:rPr>
              <w:t>. (engleza), aud.</w:t>
            </w:r>
            <w:r w:rsidR="00A47462">
              <w:rPr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A47462">
              <w:rPr>
                <w:color w:val="000000" w:themeColor="text1"/>
                <w:sz w:val="22"/>
                <w:szCs w:val="22"/>
                <w:lang w:val="ro-RO"/>
              </w:rPr>
              <w:t>107</w:t>
            </w:r>
          </w:p>
        </w:tc>
      </w:tr>
      <w:tr w:rsidR="009A1D39" w:rsidRPr="00DF4468" w14:paraId="1EE1F9DF" w14:textId="77777777" w:rsidTr="00715E94">
        <w:trPr>
          <w:trHeight w:val="340"/>
          <w:jc w:val="center"/>
        </w:trPr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78CA9E" w14:textId="77777777" w:rsidR="009A1D39" w:rsidRPr="00F83E35" w:rsidRDefault="009A1D39" w:rsidP="009A1D39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1ED23" w14:textId="77777777" w:rsidR="009A1D39" w:rsidRPr="00F83E35" w:rsidRDefault="00E55036" w:rsidP="009A1D3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1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D87B5F" w14:textId="77777777" w:rsidR="00554ED9" w:rsidRPr="00730B29" w:rsidRDefault="00554ED9" w:rsidP="00554ED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B29">
              <w:rPr>
                <w:color w:val="000000" w:themeColor="text1"/>
                <w:sz w:val="22"/>
                <w:szCs w:val="22"/>
                <w:lang w:val="en-US"/>
              </w:rPr>
              <w:t xml:space="preserve">Fundamentele managementului,  </w:t>
            </w:r>
          </w:p>
          <w:p w14:paraId="25573916" w14:textId="27DFA649" w:rsidR="009A1D39" w:rsidRPr="00730B29" w:rsidRDefault="00554ED9" w:rsidP="00554ED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B29">
              <w:rPr>
                <w:color w:val="000000" w:themeColor="text1"/>
                <w:sz w:val="22"/>
                <w:szCs w:val="22"/>
                <w:lang w:val="en-US"/>
              </w:rPr>
              <w:t>seminar</w:t>
            </w: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>, Blagorazumnaia O., aud</w:t>
            </w:r>
            <w:r>
              <w:rPr>
                <w:color w:val="000000" w:themeColor="text1"/>
                <w:sz w:val="22"/>
                <w:szCs w:val="22"/>
                <w:lang w:val="ro-RO"/>
              </w:rPr>
              <w:t xml:space="preserve">. </w:t>
            </w:r>
            <w:r w:rsidR="009A1D39" w:rsidRPr="00730B2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47462" w:rsidRPr="00A47462">
              <w:rPr>
                <w:color w:val="000000" w:themeColor="text1"/>
                <w:sz w:val="22"/>
                <w:szCs w:val="22"/>
                <w:lang w:val="ro-RO"/>
              </w:rPr>
              <w:t>107</w:t>
            </w:r>
          </w:p>
        </w:tc>
        <w:tc>
          <w:tcPr>
            <w:tcW w:w="8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35C7CD" w14:textId="77777777" w:rsidR="009A1D39" w:rsidRPr="00F83E35" w:rsidRDefault="009A1D39" w:rsidP="009A1D39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3ECFE7" w14:textId="0B069D2D" w:rsidR="009A1D39" w:rsidRDefault="000A5F50" w:rsidP="009A1D3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28D86" w14:textId="1BB532C7" w:rsidR="00B12329" w:rsidRPr="00730B29" w:rsidRDefault="00B12329" w:rsidP="00B12329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>Limba străină</w:t>
            </w:r>
            <w:r w:rsidRPr="00730B29">
              <w:rPr>
                <w:color w:val="000000" w:themeColor="text1"/>
                <w:sz w:val="22"/>
                <w:szCs w:val="22"/>
                <w:lang w:val="en-US"/>
              </w:rPr>
              <w:t>: no</w:t>
            </w: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>țiuni generale și terminologie specializată, Cernenco E</w:t>
            </w:r>
            <w:r w:rsidRPr="00730B29">
              <w:rPr>
                <w:color w:val="000000" w:themeColor="text1"/>
                <w:sz w:val="22"/>
                <w:szCs w:val="22"/>
                <w:lang w:val="en-US"/>
              </w:rPr>
              <w:t>. (engleza), aud.</w:t>
            </w:r>
            <w:r w:rsidRPr="00730B29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47462">
              <w:rPr>
                <w:color w:val="000000" w:themeColor="text1"/>
                <w:sz w:val="22"/>
                <w:szCs w:val="22"/>
                <w:lang w:val="ro-RO"/>
              </w:rPr>
              <w:t>107</w:t>
            </w:r>
          </w:p>
          <w:p w14:paraId="14085643" w14:textId="5D391DF6" w:rsidR="009A1D39" w:rsidRPr="00730B29" w:rsidRDefault="009A1D39" w:rsidP="00554ED9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9A1D39" w:rsidRPr="00DF4468" w14:paraId="74C7E96F" w14:textId="77777777" w:rsidTr="00715E94">
        <w:trPr>
          <w:trHeight w:val="340"/>
          <w:jc w:val="center"/>
        </w:trPr>
        <w:tc>
          <w:tcPr>
            <w:tcW w:w="8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B95F5" w14:textId="77777777" w:rsidR="009A1D39" w:rsidRPr="00F83E35" w:rsidRDefault="009A1D39" w:rsidP="009A1D39">
            <w:pPr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4CFD1" w14:textId="77777777" w:rsidR="009A1D39" w:rsidRPr="00F83E35" w:rsidRDefault="00E55036" w:rsidP="009A1D3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554ED9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554ED9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554ED9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0A340" w14:textId="77777777" w:rsidR="00554ED9" w:rsidRPr="00730B29" w:rsidRDefault="00554ED9" w:rsidP="00554ED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B29">
              <w:rPr>
                <w:color w:val="000000" w:themeColor="text1"/>
                <w:sz w:val="22"/>
                <w:szCs w:val="22"/>
                <w:lang w:val="en-US"/>
              </w:rPr>
              <w:t xml:space="preserve">Fundamentele managementului,  </w:t>
            </w:r>
          </w:p>
          <w:p w14:paraId="00D5496A" w14:textId="616AFEF8" w:rsidR="00B83011" w:rsidRPr="00730B29" w:rsidRDefault="00554ED9" w:rsidP="00554ED9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730B29">
              <w:rPr>
                <w:color w:val="000000" w:themeColor="text1"/>
                <w:sz w:val="22"/>
                <w:szCs w:val="22"/>
                <w:lang w:val="en-US"/>
              </w:rPr>
              <w:t>seminar</w:t>
            </w: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>, Blagorazumnaia O., aud</w:t>
            </w:r>
            <w:r>
              <w:rPr>
                <w:color w:val="000000" w:themeColor="text1"/>
                <w:sz w:val="22"/>
                <w:szCs w:val="22"/>
                <w:lang w:val="ro-RO"/>
              </w:rPr>
              <w:t xml:space="preserve">. </w:t>
            </w:r>
            <w:r w:rsidR="009A1D39" w:rsidRPr="00730B29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47462">
              <w:rPr>
                <w:color w:val="000000" w:themeColor="text1"/>
                <w:sz w:val="22"/>
                <w:szCs w:val="22"/>
                <w:lang w:val="ro-RO"/>
              </w:rPr>
              <w:t>107</w:t>
            </w:r>
          </w:p>
          <w:p w14:paraId="116E1BBC" w14:textId="25C18425" w:rsidR="009A1D39" w:rsidRPr="00730B29" w:rsidRDefault="009A1D39" w:rsidP="009A1D39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AC5ED" w14:textId="77777777" w:rsidR="009A1D39" w:rsidRPr="00F83E35" w:rsidRDefault="009A1D39" w:rsidP="009A1D39">
            <w:pPr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7F725" w14:textId="2DF09BC0" w:rsidR="009A1D39" w:rsidRDefault="000A5F50" w:rsidP="009A1D3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554ED9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554ED9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554ED9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CC7A4" w14:textId="1169C188" w:rsidR="004C50CF" w:rsidRPr="004C50CF" w:rsidRDefault="004C50CF" w:rsidP="004C50CF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4C50CF">
              <w:rPr>
                <w:color w:val="000000" w:themeColor="text1"/>
                <w:sz w:val="22"/>
                <w:szCs w:val="22"/>
                <w:lang w:val="ro-RO"/>
              </w:rPr>
              <w:t>Limba străină</w:t>
            </w:r>
            <w:r w:rsidRPr="004C50CF">
              <w:rPr>
                <w:color w:val="000000" w:themeColor="text1"/>
                <w:sz w:val="22"/>
                <w:szCs w:val="22"/>
                <w:lang w:val="en-US"/>
              </w:rPr>
              <w:t>: no</w:t>
            </w:r>
            <w:r w:rsidRPr="004C50CF">
              <w:rPr>
                <w:color w:val="000000" w:themeColor="text1"/>
                <w:sz w:val="22"/>
                <w:szCs w:val="22"/>
                <w:lang w:val="ro-RO"/>
              </w:rPr>
              <w:t>țiuni generale și terminologie specializată, Cernenco E</w:t>
            </w:r>
            <w:r w:rsidRPr="004C50CF">
              <w:rPr>
                <w:color w:val="000000" w:themeColor="text1"/>
                <w:sz w:val="22"/>
                <w:szCs w:val="22"/>
                <w:lang w:val="en-US"/>
              </w:rPr>
              <w:t>. (engleza), aud.</w:t>
            </w:r>
            <w:r w:rsidRPr="004C50CF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47462">
              <w:rPr>
                <w:color w:val="000000" w:themeColor="text1"/>
                <w:sz w:val="22"/>
                <w:szCs w:val="22"/>
                <w:lang w:val="ro-RO"/>
              </w:rPr>
              <w:t>107</w:t>
            </w:r>
          </w:p>
          <w:p w14:paraId="07161247" w14:textId="02A0996C" w:rsidR="009A1D39" w:rsidRPr="00730B29" w:rsidRDefault="009A1D39" w:rsidP="00B12329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E55036" w:rsidRPr="002D1967" w14:paraId="11057700" w14:textId="77777777" w:rsidTr="00715E94">
        <w:trPr>
          <w:trHeight w:val="393"/>
          <w:jc w:val="center"/>
        </w:trPr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45337A5" w14:textId="77777777" w:rsidR="00E55036" w:rsidRPr="00F83E35" w:rsidRDefault="00E55036" w:rsidP="009A1D39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A7334" w14:textId="77777777" w:rsidR="00E55036" w:rsidRDefault="00E55036" w:rsidP="009A1D3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2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51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83DAA3" w14:textId="77777777" w:rsidR="000A741D" w:rsidRPr="00554ED9" w:rsidRDefault="000A741D" w:rsidP="000A741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54ED9">
              <w:rPr>
                <w:color w:val="000000" w:themeColor="text1"/>
                <w:sz w:val="22"/>
                <w:szCs w:val="22"/>
                <w:lang w:val="en-US"/>
              </w:rPr>
              <w:t xml:space="preserve">Fundamentele managementului,  </w:t>
            </w:r>
          </w:p>
          <w:p w14:paraId="15728FEC" w14:textId="6794D280" w:rsidR="00E55036" w:rsidRPr="00730B29" w:rsidRDefault="000A741D" w:rsidP="000A741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54ED9">
              <w:rPr>
                <w:color w:val="000000" w:themeColor="text1"/>
                <w:sz w:val="22"/>
                <w:szCs w:val="22"/>
                <w:lang w:val="en-US"/>
              </w:rPr>
              <w:t>seminar</w:t>
            </w:r>
            <w:r w:rsidRPr="00554ED9">
              <w:rPr>
                <w:color w:val="000000" w:themeColor="text1"/>
                <w:sz w:val="22"/>
                <w:szCs w:val="22"/>
                <w:lang w:val="ro-RO"/>
              </w:rPr>
              <w:t>, Blagorazumnaia O., aud.</w:t>
            </w:r>
            <w:r w:rsidR="00A47462">
              <w:rPr>
                <w:color w:val="000000" w:themeColor="text1"/>
                <w:sz w:val="22"/>
                <w:szCs w:val="22"/>
                <w:lang w:val="ro-RO"/>
              </w:rPr>
              <w:t>608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708184A" w14:textId="77777777" w:rsidR="00E55036" w:rsidRPr="00F83E35" w:rsidRDefault="00E55036" w:rsidP="009A1D39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8BAA1" w14:textId="77777777" w:rsidR="00E55036" w:rsidRDefault="00E55036" w:rsidP="009A1D3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2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5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3C93F8" w14:textId="5EEAD823" w:rsidR="00E55036" w:rsidRPr="00730B29" w:rsidRDefault="00E55036" w:rsidP="009A1D3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A1D39" w:rsidRPr="002D1967" w14:paraId="29692D44" w14:textId="77777777" w:rsidTr="00715E94">
        <w:trPr>
          <w:trHeight w:val="510"/>
          <w:jc w:val="center"/>
        </w:trPr>
        <w:tc>
          <w:tcPr>
            <w:tcW w:w="8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9B2EFAD" w14:textId="77777777" w:rsidR="009A1D39" w:rsidRPr="00F83E35" w:rsidRDefault="009A1D39" w:rsidP="009A1D39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F83E35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Marți</w:t>
            </w:r>
          </w:p>
          <w:p w14:paraId="00A18DED" w14:textId="4A9AFBAE" w:rsidR="009A1D39" w:rsidRPr="00F83E35" w:rsidRDefault="002D1967" w:rsidP="009A1D39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2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E7AEA" w14:textId="77777777" w:rsidR="009A1D39" w:rsidRDefault="00E55036" w:rsidP="009A1D39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2D1967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0E178" w14:textId="77777777" w:rsidR="000A741D" w:rsidRPr="00554ED9" w:rsidRDefault="000A741D" w:rsidP="000A741D">
            <w:pPr>
              <w:jc w:val="center"/>
              <w:rPr>
                <w:b/>
                <w:color w:val="FF0000"/>
                <w:sz w:val="22"/>
                <w:szCs w:val="22"/>
                <w:lang w:val="ro-RO"/>
              </w:rPr>
            </w:pPr>
            <w:r w:rsidRPr="00554ED9">
              <w:rPr>
                <w:b/>
                <w:color w:val="FF0000"/>
                <w:sz w:val="22"/>
                <w:szCs w:val="22"/>
                <w:lang w:val="ro-RO"/>
              </w:rPr>
              <w:t>EXAMEN</w:t>
            </w:r>
          </w:p>
          <w:p w14:paraId="77969EDE" w14:textId="77777777" w:rsidR="000A741D" w:rsidRPr="00554ED9" w:rsidRDefault="000A741D" w:rsidP="000A741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54ED9">
              <w:rPr>
                <w:color w:val="000000" w:themeColor="text1"/>
                <w:sz w:val="22"/>
                <w:szCs w:val="22"/>
                <w:lang w:val="en-US"/>
              </w:rPr>
              <w:t xml:space="preserve">Fundamentele managementului,  </w:t>
            </w:r>
          </w:p>
          <w:p w14:paraId="1C4E373B" w14:textId="51DC7A57" w:rsidR="009A1D39" w:rsidRPr="00730B29" w:rsidRDefault="000A741D" w:rsidP="000A741D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554ED9">
              <w:rPr>
                <w:color w:val="000000" w:themeColor="text1"/>
                <w:sz w:val="22"/>
                <w:szCs w:val="22"/>
                <w:lang w:val="ro-RO"/>
              </w:rPr>
              <w:t>Blagorazumnaia O., aud.</w:t>
            </w:r>
            <w:r w:rsidR="00A47462" w:rsidRPr="00A47462">
              <w:rPr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A47462" w:rsidRPr="00A47462">
              <w:rPr>
                <w:color w:val="000000" w:themeColor="text1"/>
                <w:sz w:val="22"/>
                <w:szCs w:val="22"/>
                <w:lang w:val="ro-RO"/>
              </w:rPr>
              <w:t>608</w:t>
            </w:r>
          </w:p>
        </w:tc>
        <w:tc>
          <w:tcPr>
            <w:tcW w:w="8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FA997AA" w14:textId="77777777" w:rsidR="009A1D39" w:rsidRPr="00F83E35" w:rsidRDefault="009A1D39" w:rsidP="009A1D39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F83E35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Marți</w:t>
            </w:r>
          </w:p>
          <w:p w14:paraId="282C4EAB" w14:textId="03EB7CD8" w:rsidR="009A1D39" w:rsidRPr="00F83E35" w:rsidRDefault="002D1967" w:rsidP="009A1D39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02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2BDFA" w14:textId="08A84D12" w:rsidR="009A1D39" w:rsidRDefault="000A5F50" w:rsidP="009A1D39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2D1967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F0114" w14:textId="40AA4376" w:rsidR="009A1D39" w:rsidRPr="00730B29" w:rsidRDefault="009A1D39" w:rsidP="009A1D39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837DBD" w:rsidRPr="00DF4468" w14:paraId="7E8A3DB1" w14:textId="77777777" w:rsidTr="00715E94">
        <w:trPr>
          <w:trHeight w:val="575"/>
          <w:jc w:val="center"/>
        </w:trPr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2FA4ABE" w14:textId="77777777" w:rsidR="00837DBD" w:rsidRPr="00F83E35" w:rsidRDefault="00837DBD" w:rsidP="00837DBD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227FA" w14:textId="77777777" w:rsidR="00837DBD" w:rsidRDefault="00837DBD" w:rsidP="00837DB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1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71B30" w14:textId="60319B0E" w:rsidR="000A741D" w:rsidRPr="000A741D" w:rsidRDefault="000A741D" w:rsidP="000A741D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0A741D">
              <w:rPr>
                <w:color w:val="000000" w:themeColor="text1"/>
                <w:sz w:val="22"/>
                <w:szCs w:val="22"/>
                <w:lang w:val="ro-RO"/>
              </w:rPr>
              <w:t>Limba străină</w:t>
            </w:r>
            <w:r w:rsidRPr="000A741D">
              <w:rPr>
                <w:color w:val="000000" w:themeColor="text1"/>
                <w:sz w:val="22"/>
                <w:szCs w:val="22"/>
                <w:lang w:val="en-US"/>
              </w:rPr>
              <w:t>: no</w:t>
            </w:r>
            <w:r w:rsidRPr="000A741D">
              <w:rPr>
                <w:color w:val="000000" w:themeColor="text1"/>
                <w:sz w:val="22"/>
                <w:szCs w:val="22"/>
                <w:lang w:val="ro-RO"/>
              </w:rPr>
              <w:t>țiuni generale și terminologie specializată, Cernenco E</w:t>
            </w:r>
            <w:r w:rsidRPr="000A741D">
              <w:rPr>
                <w:color w:val="000000" w:themeColor="text1"/>
                <w:sz w:val="22"/>
                <w:szCs w:val="22"/>
                <w:lang w:val="en-US"/>
              </w:rPr>
              <w:t>. (engleza), aud.</w:t>
            </w:r>
            <w:r w:rsidR="00A47462">
              <w:rPr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A47462">
              <w:rPr>
                <w:color w:val="000000" w:themeColor="text1"/>
                <w:sz w:val="22"/>
                <w:szCs w:val="22"/>
                <w:lang w:val="ro-RO"/>
              </w:rPr>
              <w:t>608</w:t>
            </w:r>
          </w:p>
          <w:p w14:paraId="2E946A34" w14:textId="3A701ACC" w:rsidR="00837DBD" w:rsidRPr="00730B29" w:rsidRDefault="00837DBD" w:rsidP="00B12329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BB1234" w14:textId="77777777" w:rsidR="00837DBD" w:rsidRPr="00F83E35" w:rsidRDefault="00837DBD" w:rsidP="00837DB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6090B" w14:textId="77777777" w:rsidR="00837DBD" w:rsidRDefault="00837DBD" w:rsidP="00837DB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8366DA" w14:textId="509D3F97" w:rsidR="004C50CF" w:rsidRPr="004C50CF" w:rsidRDefault="004C50CF" w:rsidP="004C50CF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4C50CF">
              <w:rPr>
                <w:color w:val="000000" w:themeColor="text1"/>
                <w:sz w:val="22"/>
                <w:szCs w:val="22"/>
                <w:lang w:val="ro-RO"/>
              </w:rPr>
              <w:t>Limba străină</w:t>
            </w:r>
            <w:r w:rsidRPr="004C50CF">
              <w:rPr>
                <w:color w:val="000000" w:themeColor="text1"/>
                <w:sz w:val="22"/>
                <w:szCs w:val="22"/>
                <w:lang w:val="en-US"/>
              </w:rPr>
              <w:t>: no</w:t>
            </w:r>
            <w:r w:rsidRPr="004C50CF">
              <w:rPr>
                <w:color w:val="000000" w:themeColor="text1"/>
                <w:sz w:val="22"/>
                <w:szCs w:val="22"/>
                <w:lang w:val="ro-RO"/>
              </w:rPr>
              <w:t>țiuni generale și terminologie specializată, Cernenco E</w:t>
            </w:r>
            <w:r w:rsidRPr="004C50CF">
              <w:rPr>
                <w:color w:val="000000" w:themeColor="text1"/>
                <w:sz w:val="22"/>
                <w:szCs w:val="22"/>
                <w:lang w:val="en-US"/>
              </w:rPr>
              <w:t>. (engleza), aud.</w:t>
            </w:r>
            <w:r w:rsidRPr="004C50CF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47462">
              <w:rPr>
                <w:color w:val="000000" w:themeColor="text1"/>
                <w:sz w:val="22"/>
                <w:szCs w:val="22"/>
                <w:lang w:val="ro-RO"/>
              </w:rPr>
              <w:t>608</w:t>
            </w:r>
          </w:p>
          <w:p w14:paraId="1785AEA9" w14:textId="5EE2DFA2" w:rsidR="00837DBD" w:rsidRPr="00730B29" w:rsidRDefault="00837DBD" w:rsidP="00837DBD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837DBD" w:rsidRPr="00A47462" w14:paraId="4D18EBB7" w14:textId="77777777" w:rsidTr="00715E94">
        <w:trPr>
          <w:trHeight w:val="575"/>
          <w:jc w:val="center"/>
        </w:trPr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86DA744" w14:textId="77777777" w:rsidR="00837DBD" w:rsidRPr="00F83E35" w:rsidRDefault="00837DBD" w:rsidP="00837DBD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687D6" w14:textId="77777777" w:rsidR="00837DBD" w:rsidRDefault="00837DBD" w:rsidP="00837DB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1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85F60F" w14:textId="77777777" w:rsidR="00837DBD" w:rsidRPr="00730B29" w:rsidRDefault="00837DBD" w:rsidP="00837DB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B29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383D64B5" w14:textId="54A6CED1" w:rsidR="00837DBD" w:rsidRPr="00730B29" w:rsidRDefault="00837DBD" w:rsidP="00837DB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4D43A1" w14:textId="77777777" w:rsidR="00837DBD" w:rsidRPr="00F83E35" w:rsidRDefault="00837DBD" w:rsidP="00837DB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84316" w14:textId="77777777" w:rsidR="00837DBD" w:rsidRDefault="00837DBD" w:rsidP="00837DB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A8618" w14:textId="77777777" w:rsidR="004C50CF" w:rsidRPr="00730B29" w:rsidRDefault="004C50CF" w:rsidP="004C50CF">
            <w:pPr>
              <w:jc w:val="center"/>
              <w:rPr>
                <w:b/>
                <w:color w:val="FF0000"/>
                <w:sz w:val="22"/>
                <w:szCs w:val="22"/>
                <w:lang w:val="ro-RO"/>
              </w:rPr>
            </w:pPr>
            <w:r w:rsidRPr="00730B29">
              <w:rPr>
                <w:b/>
                <w:color w:val="FF0000"/>
                <w:sz w:val="22"/>
                <w:szCs w:val="22"/>
                <w:lang w:val="ro-RO"/>
              </w:rPr>
              <w:t>EXAMEN</w:t>
            </w:r>
          </w:p>
          <w:p w14:paraId="57F0D49A" w14:textId="1EEC89AB" w:rsidR="00837DBD" w:rsidRPr="00730B29" w:rsidRDefault="004C50CF" w:rsidP="004C50CF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>Limba străină</w:t>
            </w:r>
            <w:r w:rsidRPr="00730B29">
              <w:rPr>
                <w:color w:val="000000" w:themeColor="text1"/>
                <w:sz w:val="22"/>
                <w:szCs w:val="22"/>
                <w:lang w:val="en-US"/>
              </w:rPr>
              <w:t>: no</w:t>
            </w: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>țiuni generale și terminologie specializată, Cernenco E</w:t>
            </w:r>
            <w:r w:rsidRPr="00730B29">
              <w:rPr>
                <w:color w:val="000000" w:themeColor="text1"/>
                <w:sz w:val="22"/>
                <w:szCs w:val="22"/>
                <w:lang w:val="en-US"/>
              </w:rPr>
              <w:t>. (engleza), aud.</w:t>
            </w:r>
            <w:r w:rsidR="00A47462">
              <w:rPr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A47462">
              <w:rPr>
                <w:color w:val="000000" w:themeColor="text1"/>
                <w:sz w:val="22"/>
                <w:szCs w:val="22"/>
                <w:lang w:val="ro-RO"/>
              </w:rPr>
              <w:t>608</w:t>
            </w:r>
          </w:p>
        </w:tc>
      </w:tr>
      <w:tr w:rsidR="00837DBD" w:rsidRPr="00A47462" w14:paraId="11B306C7" w14:textId="77777777" w:rsidTr="00715E94">
        <w:trPr>
          <w:trHeight w:val="60"/>
          <w:jc w:val="center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017A82B" w14:textId="77777777" w:rsidR="00837DBD" w:rsidRPr="00F83E35" w:rsidRDefault="00837DBD" w:rsidP="00837DBD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B478C" w14:textId="77777777" w:rsidR="00837DBD" w:rsidRPr="00B36B7B" w:rsidRDefault="00837DBD" w:rsidP="00837DB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1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49C19" w14:textId="77777777" w:rsidR="00837DBD" w:rsidRPr="00837DBD" w:rsidRDefault="00837DBD" w:rsidP="00837DBD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14:paraId="77B56DE7" w14:textId="77777777" w:rsidR="00837DBD" w:rsidRPr="00F83E35" w:rsidRDefault="00837DBD" w:rsidP="00837DB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463CD2" w14:textId="77777777" w:rsidR="00837DBD" w:rsidRPr="00B36B7B" w:rsidRDefault="00837DBD" w:rsidP="00837DB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7E82E" w14:textId="77777777" w:rsidR="00837DBD" w:rsidRPr="008A12BD" w:rsidRDefault="00837DBD" w:rsidP="00837DB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837DBD" w:rsidRPr="002D1967" w14:paraId="42776397" w14:textId="77777777" w:rsidTr="00715E94">
        <w:trPr>
          <w:trHeight w:val="555"/>
          <w:jc w:val="center"/>
        </w:trPr>
        <w:tc>
          <w:tcPr>
            <w:tcW w:w="8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C17C082" w14:textId="77777777" w:rsidR="00837DBD" w:rsidRPr="00F83E35" w:rsidRDefault="00837DBD" w:rsidP="00837DBD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F83E35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Miercuri</w:t>
            </w:r>
          </w:p>
          <w:p w14:paraId="56410840" w14:textId="460B751D" w:rsidR="00837DBD" w:rsidRPr="00F83E35" w:rsidRDefault="002D1967" w:rsidP="00837DBD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27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E674F7" w14:textId="77777777" w:rsidR="00837DBD" w:rsidRPr="00F83E35" w:rsidRDefault="00837DBD" w:rsidP="00837DB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2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5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21E8EA" w14:textId="77777777" w:rsidR="00837DBD" w:rsidRPr="00F83E35" w:rsidRDefault="00837DBD" w:rsidP="00837DB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F15A42" w14:textId="77777777" w:rsidR="00837DBD" w:rsidRPr="00F83E35" w:rsidRDefault="00837DBD" w:rsidP="00837DBD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F83E35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Miercuri</w:t>
            </w:r>
          </w:p>
          <w:p w14:paraId="10207C8E" w14:textId="3A32CB9A" w:rsidR="00837DBD" w:rsidRPr="00F83E35" w:rsidRDefault="002D1967" w:rsidP="00837DBD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03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57209D" w14:textId="77777777" w:rsidR="00837DBD" w:rsidRPr="00F83E35" w:rsidRDefault="00837DBD" w:rsidP="00837DB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F83E35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BF736F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83E35">
              <w:rPr>
                <w:b/>
                <w:color w:val="000000" w:themeColor="text1"/>
                <w:sz w:val="20"/>
                <w:szCs w:val="20"/>
                <w:lang w:val="ro-RO"/>
              </w:rPr>
              <w:t>-12</w:t>
            </w:r>
            <w:r w:rsidRPr="00BF736F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BB40F" w14:textId="77777777" w:rsidR="002A570E" w:rsidRPr="00F83E35" w:rsidRDefault="002A570E" w:rsidP="00554ED9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837DBD" w:rsidRPr="00A47462" w14:paraId="7DF5A131" w14:textId="77777777" w:rsidTr="00715E94">
        <w:trPr>
          <w:trHeight w:val="70"/>
          <w:jc w:val="center"/>
        </w:trPr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9345DE9" w14:textId="77777777" w:rsidR="00837DBD" w:rsidRPr="00F83E35" w:rsidRDefault="00837DBD" w:rsidP="00837DBD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3AD7A" w14:textId="77777777" w:rsidR="00837DBD" w:rsidRDefault="00837DBD" w:rsidP="00837DB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2D1967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1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2308A5" w14:textId="64714686" w:rsidR="00837DBD" w:rsidRPr="00730B29" w:rsidRDefault="00B12329" w:rsidP="00837DBD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F5951">
              <w:rPr>
                <w:sz w:val="22"/>
                <w:szCs w:val="22"/>
                <w:lang w:val="ro-RO"/>
              </w:rPr>
              <w:t xml:space="preserve">Cultura comunicării interpersonale și organizaționale, </w:t>
            </w:r>
            <w:r w:rsidRPr="00B12329">
              <w:rPr>
                <w:sz w:val="22"/>
                <w:szCs w:val="22"/>
                <w:lang w:val="en-US"/>
              </w:rPr>
              <w:t>seminar</w:t>
            </w:r>
            <w:r w:rsidRPr="008F5951">
              <w:rPr>
                <w:sz w:val="22"/>
                <w:szCs w:val="22"/>
                <w:lang w:val="ro-RO"/>
              </w:rPr>
              <w:t xml:space="preserve">, </w:t>
            </w:r>
            <w:r>
              <w:rPr>
                <w:sz w:val="22"/>
                <w:szCs w:val="22"/>
                <w:lang w:val="ro-RO"/>
              </w:rPr>
              <w:t>Godorozia D.</w:t>
            </w:r>
            <w:r w:rsidRPr="008F5951">
              <w:rPr>
                <w:sz w:val="22"/>
                <w:szCs w:val="22"/>
                <w:lang w:val="ro-RO"/>
              </w:rPr>
              <w:t>, aud</w:t>
            </w:r>
            <w:r>
              <w:rPr>
                <w:sz w:val="22"/>
                <w:szCs w:val="22"/>
                <w:lang w:val="ro-RO"/>
              </w:rPr>
              <w:t>.</w:t>
            </w:r>
            <w:r w:rsidR="00A47462">
              <w:rPr>
                <w:sz w:val="22"/>
                <w:szCs w:val="22"/>
                <w:lang w:val="ro-RO"/>
              </w:rPr>
              <w:t>604</w:t>
            </w:r>
          </w:p>
        </w:tc>
        <w:tc>
          <w:tcPr>
            <w:tcW w:w="8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0F8E49" w14:textId="77777777" w:rsidR="00837DBD" w:rsidRPr="00F83E35" w:rsidRDefault="00837DBD" w:rsidP="00837DB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27962" w14:textId="77777777" w:rsidR="00837DBD" w:rsidRDefault="00837DBD" w:rsidP="00837DB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96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A84897" w14:textId="684142CC" w:rsidR="00837DBD" w:rsidRPr="00730B29" w:rsidRDefault="00B12329" w:rsidP="005C6CE8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F5951">
              <w:rPr>
                <w:sz w:val="22"/>
                <w:szCs w:val="22"/>
                <w:lang w:val="ro-RO"/>
              </w:rPr>
              <w:t xml:space="preserve">Cultura comunicării interpersonale și organizaționale, </w:t>
            </w:r>
            <w:r w:rsidRPr="00B12329">
              <w:rPr>
                <w:sz w:val="22"/>
                <w:szCs w:val="22"/>
                <w:lang w:val="en-US"/>
              </w:rPr>
              <w:t>seminar</w:t>
            </w:r>
            <w:r w:rsidRPr="00B12329">
              <w:rPr>
                <w:sz w:val="22"/>
                <w:szCs w:val="22"/>
                <w:lang w:val="ro-RO"/>
              </w:rPr>
              <w:t>,</w:t>
            </w:r>
            <w:r w:rsidRPr="00B1232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Godorozia D.</w:t>
            </w:r>
            <w:r w:rsidRPr="008F5951">
              <w:rPr>
                <w:sz w:val="22"/>
                <w:szCs w:val="22"/>
                <w:lang w:val="ro-RO"/>
              </w:rPr>
              <w:t>, aud</w:t>
            </w:r>
            <w:r>
              <w:rPr>
                <w:sz w:val="22"/>
                <w:szCs w:val="22"/>
                <w:lang w:val="ro-RO"/>
              </w:rPr>
              <w:t>.</w:t>
            </w:r>
            <w:r w:rsidR="00A47462">
              <w:rPr>
                <w:sz w:val="22"/>
                <w:szCs w:val="22"/>
                <w:lang w:val="ro-RO"/>
              </w:rPr>
              <w:t>604</w:t>
            </w:r>
          </w:p>
        </w:tc>
      </w:tr>
      <w:tr w:rsidR="00837DBD" w:rsidRPr="00B12329" w14:paraId="0ADE82DC" w14:textId="77777777" w:rsidTr="00715E94">
        <w:trPr>
          <w:trHeight w:val="268"/>
          <w:jc w:val="center"/>
        </w:trPr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35DAEC" w14:textId="77777777" w:rsidR="00837DBD" w:rsidRPr="00F83E35" w:rsidRDefault="00837DBD" w:rsidP="00837DBD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C6EF8" w14:textId="77777777" w:rsidR="00837DBD" w:rsidRDefault="00837DBD" w:rsidP="00837DB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257939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257939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257939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11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D9F4C3" w14:textId="445BED0B" w:rsidR="00837DBD" w:rsidRPr="00730B29" w:rsidRDefault="00B12329" w:rsidP="00837DBD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F5951">
              <w:rPr>
                <w:sz w:val="22"/>
                <w:szCs w:val="22"/>
                <w:lang w:val="ro-RO"/>
              </w:rPr>
              <w:t xml:space="preserve">Cultura comunicării interpersonale și organizaționale, </w:t>
            </w:r>
            <w:r w:rsidRPr="003526DB">
              <w:rPr>
                <w:color w:val="000000" w:themeColor="text1"/>
                <w:sz w:val="22"/>
                <w:szCs w:val="22"/>
                <w:lang w:val="en-US"/>
              </w:rPr>
              <w:t>seminar</w:t>
            </w:r>
            <w:r w:rsidRPr="008F5951">
              <w:rPr>
                <w:sz w:val="22"/>
                <w:szCs w:val="22"/>
                <w:lang w:val="ro-RO"/>
              </w:rPr>
              <w:t xml:space="preserve">, </w:t>
            </w:r>
            <w:r>
              <w:rPr>
                <w:sz w:val="22"/>
                <w:szCs w:val="22"/>
                <w:lang w:val="ro-RO"/>
              </w:rPr>
              <w:t>Godorozia D.</w:t>
            </w:r>
            <w:r w:rsidRPr="008F5951">
              <w:rPr>
                <w:sz w:val="22"/>
                <w:szCs w:val="22"/>
                <w:lang w:val="ro-RO"/>
              </w:rPr>
              <w:t>, aud</w:t>
            </w:r>
            <w:r>
              <w:rPr>
                <w:sz w:val="22"/>
                <w:szCs w:val="22"/>
                <w:lang w:val="ro-RO"/>
              </w:rPr>
              <w:t>.</w:t>
            </w:r>
            <w:r w:rsidR="00A47462">
              <w:rPr>
                <w:sz w:val="22"/>
                <w:szCs w:val="22"/>
                <w:lang w:val="ro-RO"/>
              </w:rPr>
              <w:t>605</w:t>
            </w:r>
          </w:p>
        </w:tc>
        <w:tc>
          <w:tcPr>
            <w:tcW w:w="8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8FC06C" w14:textId="77777777" w:rsidR="00837DBD" w:rsidRPr="00F83E35" w:rsidRDefault="00837DBD" w:rsidP="00837DB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5B213" w14:textId="77777777" w:rsidR="00837DBD" w:rsidRDefault="00837DBD" w:rsidP="00837DB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257939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257939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257939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96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82F067" w14:textId="77777777" w:rsidR="00B12329" w:rsidRPr="00B12329" w:rsidRDefault="00B12329" w:rsidP="00B12329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B12329">
              <w:rPr>
                <w:b/>
                <w:color w:val="FF0000"/>
                <w:sz w:val="22"/>
                <w:szCs w:val="22"/>
                <w:lang w:val="en-US"/>
              </w:rPr>
              <w:t>EXAMEN</w:t>
            </w:r>
          </w:p>
          <w:p w14:paraId="0859031F" w14:textId="77777777" w:rsidR="00B12329" w:rsidRDefault="00B12329" w:rsidP="005C6CE8">
            <w:pPr>
              <w:jc w:val="center"/>
              <w:rPr>
                <w:sz w:val="22"/>
                <w:szCs w:val="22"/>
                <w:lang w:val="ro-RO"/>
              </w:rPr>
            </w:pPr>
            <w:r w:rsidRPr="008F5951">
              <w:rPr>
                <w:sz w:val="22"/>
                <w:szCs w:val="22"/>
                <w:lang w:val="ro-RO"/>
              </w:rPr>
              <w:t>Cultura comunicării interpers</w:t>
            </w:r>
            <w:r>
              <w:rPr>
                <w:sz w:val="22"/>
                <w:szCs w:val="22"/>
                <w:lang w:val="ro-RO"/>
              </w:rPr>
              <w:t xml:space="preserve">onale și organizaționale, </w:t>
            </w:r>
          </w:p>
          <w:p w14:paraId="5B1D3747" w14:textId="419510B9" w:rsidR="00837DBD" w:rsidRPr="00730B29" w:rsidRDefault="00B12329" w:rsidP="005C6CE8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odorozia D.</w:t>
            </w:r>
            <w:r w:rsidRPr="008F5951">
              <w:rPr>
                <w:sz w:val="22"/>
                <w:szCs w:val="22"/>
                <w:lang w:val="ro-RO"/>
              </w:rPr>
              <w:t>, aud</w:t>
            </w:r>
            <w:r>
              <w:rPr>
                <w:sz w:val="22"/>
                <w:szCs w:val="22"/>
                <w:lang w:val="ro-RO"/>
              </w:rPr>
              <w:t>.</w:t>
            </w:r>
            <w:r w:rsidR="00A47462">
              <w:rPr>
                <w:sz w:val="22"/>
                <w:szCs w:val="22"/>
                <w:lang w:val="ro-RO"/>
              </w:rPr>
              <w:t>605</w:t>
            </w:r>
          </w:p>
        </w:tc>
      </w:tr>
      <w:tr w:rsidR="00837DBD" w:rsidRPr="00B12329" w14:paraId="08E7720C" w14:textId="77777777" w:rsidTr="00715E94">
        <w:trPr>
          <w:trHeight w:val="350"/>
          <w:jc w:val="center"/>
        </w:trPr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4EF7E8" w14:textId="77777777" w:rsidR="00837DBD" w:rsidRPr="00F83E35" w:rsidRDefault="00837DBD" w:rsidP="00837DBD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94BC9" w14:textId="77777777" w:rsidR="00837DBD" w:rsidRPr="00F83E35" w:rsidRDefault="00837DBD" w:rsidP="00837DB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257939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257939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257939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2C8AC" w14:textId="298D08D9" w:rsidR="00837DBD" w:rsidRPr="00730B29" w:rsidRDefault="00837DBD" w:rsidP="00B12329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F96D1E" w14:textId="77777777" w:rsidR="00837DBD" w:rsidRPr="00F83E35" w:rsidRDefault="00837DBD" w:rsidP="00837DB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BCA7A" w14:textId="77777777" w:rsidR="00837DBD" w:rsidRPr="00F83E35" w:rsidRDefault="00837DBD" w:rsidP="00837DB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257939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257939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B12329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02490" w14:textId="32AA0C08" w:rsidR="00837DBD" w:rsidRPr="00730B29" w:rsidRDefault="00837DBD" w:rsidP="005C6CE8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837DBD" w:rsidRPr="002D1967" w14:paraId="51B9F957" w14:textId="77777777" w:rsidTr="00715E94">
        <w:trPr>
          <w:trHeight w:val="132"/>
          <w:jc w:val="center"/>
        </w:trPr>
        <w:tc>
          <w:tcPr>
            <w:tcW w:w="8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20EDFA5" w14:textId="77777777" w:rsidR="00837DBD" w:rsidRPr="00F83E35" w:rsidRDefault="00837DBD" w:rsidP="00837DBD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69A00" w14:textId="281D7995" w:rsidR="00837DBD" w:rsidRPr="00F83E35" w:rsidRDefault="000466B0" w:rsidP="00837DBD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B12329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EE2C5" w14:textId="13F1EF3A" w:rsidR="00837DBD" w:rsidRPr="00F83E35" w:rsidRDefault="00837DBD" w:rsidP="000466B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E6146" w14:textId="77777777" w:rsidR="00837DBD" w:rsidRPr="00F83E35" w:rsidRDefault="00837DBD" w:rsidP="00837DB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6C619" w14:textId="77777777" w:rsidR="00837DBD" w:rsidRPr="00F83E35" w:rsidRDefault="00837DBD" w:rsidP="00837DBD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A76BC" w14:textId="77777777" w:rsidR="00837DBD" w:rsidRPr="00F83E35" w:rsidRDefault="00837DBD" w:rsidP="00837DBD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837DBD" w:rsidRPr="002D1967" w14:paraId="35C700BE" w14:textId="77777777" w:rsidTr="00715E94">
        <w:trPr>
          <w:trHeight w:val="340"/>
          <w:jc w:val="center"/>
        </w:trPr>
        <w:tc>
          <w:tcPr>
            <w:tcW w:w="8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69F5FC9" w14:textId="77777777" w:rsidR="00837DBD" w:rsidRPr="00F83E35" w:rsidRDefault="00837DBD" w:rsidP="00837DBD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F83E35">
              <w:rPr>
                <w:color w:val="000000" w:themeColor="text1"/>
                <w:sz w:val="22"/>
                <w:szCs w:val="22"/>
                <w:lang w:val="en-US"/>
              </w:rPr>
              <w:br w:type="page"/>
            </w:r>
            <w:r w:rsidRPr="00F83E35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Joi</w:t>
            </w:r>
          </w:p>
          <w:p w14:paraId="0B2A926A" w14:textId="0803A8BA" w:rsidR="00837DBD" w:rsidRPr="00F83E35" w:rsidRDefault="002D1967" w:rsidP="00837DBD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28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  <w:p w14:paraId="7B3FB1AA" w14:textId="77777777" w:rsidR="00837DBD" w:rsidRPr="00F83E35" w:rsidRDefault="00837DBD" w:rsidP="00837DBD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FB9B2" w14:textId="77777777" w:rsidR="00837DBD" w:rsidRPr="00F83E35" w:rsidRDefault="00837DBD" w:rsidP="00837DB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2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5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D3D415" w14:textId="36B93038" w:rsidR="00837DBD" w:rsidRPr="00F83E35" w:rsidRDefault="004E4D42" w:rsidP="00837DBD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 xml:space="preserve">Integrare Economică și  Economie Europeană, </w:t>
            </w:r>
            <w:r w:rsidRPr="003526DB">
              <w:rPr>
                <w:color w:val="000000" w:themeColor="text1"/>
                <w:sz w:val="22"/>
                <w:szCs w:val="22"/>
                <w:lang w:val="en-US"/>
              </w:rPr>
              <w:t>seminar</w:t>
            </w: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>,</w:t>
            </w:r>
            <w:r w:rsidRPr="003526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>Crotenco I.,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aud.</w:t>
            </w:r>
            <w:r w:rsidR="00A47462">
              <w:rPr>
                <w:sz w:val="22"/>
                <w:szCs w:val="22"/>
                <w:lang w:val="ro-RO"/>
              </w:rPr>
              <w:t xml:space="preserve"> </w:t>
            </w:r>
            <w:r w:rsidR="00A47462">
              <w:rPr>
                <w:sz w:val="22"/>
                <w:szCs w:val="22"/>
                <w:lang w:val="ro-RO"/>
              </w:rPr>
              <w:t>604</w:t>
            </w:r>
          </w:p>
        </w:tc>
        <w:tc>
          <w:tcPr>
            <w:tcW w:w="8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2A7BEB1E" w14:textId="77777777" w:rsidR="00837DBD" w:rsidRPr="00F83E35" w:rsidRDefault="00837DBD" w:rsidP="00837DBD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F83E35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Joi</w:t>
            </w:r>
          </w:p>
          <w:p w14:paraId="6EF7AE4B" w14:textId="4338AB15" w:rsidR="00837DBD" w:rsidRPr="00F83E35" w:rsidRDefault="002D1967" w:rsidP="00837DBD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04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E66FA1" w14:textId="77777777" w:rsidR="00837DBD" w:rsidRPr="00F83E35" w:rsidRDefault="00837DBD" w:rsidP="00837DB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2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59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4D5A82" w14:textId="77777777" w:rsidR="004E4D42" w:rsidRDefault="004E4D42" w:rsidP="004E4D42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 xml:space="preserve">Integrare Economică și  Economie Europeană, </w:t>
            </w:r>
          </w:p>
          <w:p w14:paraId="59553B0B" w14:textId="14E2C718" w:rsidR="00837DBD" w:rsidRPr="00F83E35" w:rsidRDefault="004E4D42" w:rsidP="004E4D42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3526DB">
              <w:rPr>
                <w:color w:val="000000" w:themeColor="text1"/>
                <w:sz w:val="22"/>
                <w:szCs w:val="22"/>
                <w:lang w:val="en-US"/>
              </w:rPr>
              <w:t>seminar</w:t>
            </w: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>Crotenco I.,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aud.</w:t>
            </w:r>
            <w:r w:rsidR="00A47462">
              <w:rPr>
                <w:sz w:val="22"/>
                <w:szCs w:val="22"/>
                <w:lang w:val="ro-RO"/>
              </w:rPr>
              <w:t xml:space="preserve"> </w:t>
            </w:r>
            <w:r w:rsidR="00A47462">
              <w:rPr>
                <w:sz w:val="22"/>
                <w:szCs w:val="22"/>
                <w:lang w:val="ro-RO"/>
              </w:rPr>
              <w:t>604</w:t>
            </w:r>
          </w:p>
        </w:tc>
      </w:tr>
      <w:tr w:rsidR="00837DBD" w:rsidRPr="002D1967" w14:paraId="6B983F95" w14:textId="77777777" w:rsidTr="00715E94">
        <w:trPr>
          <w:trHeight w:val="340"/>
          <w:jc w:val="center"/>
        </w:trPr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E745A82" w14:textId="77777777" w:rsidR="00837DBD" w:rsidRPr="00F83E35" w:rsidRDefault="00837DBD" w:rsidP="00837DBD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0ECC4" w14:textId="77777777" w:rsidR="00837DBD" w:rsidRPr="00F83E35" w:rsidRDefault="00837DBD" w:rsidP="00837DBD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257939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1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47F63E" w14:textId="1865F7CB" w:rsidR="00837DBD" w:rsidRPr="000A5F50" w:rsidRDefault="004E4D42" w:rsidP="00B83011">
            <w:pPr>
              <w:jc w:val="center"/>
              <w:rPr>
                <w:bCs/>
                <w:color w:val="000000" w:themeColor="text1"/>
                <w:sz w:val="22"/>
                <w:szCs w:val="22"/>
                <w:lang w:val="ro-RO"/>
              </w:rPr>
            </w:pP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>Integrare Eco</w:t>
            </w:r>
            <w:r>
              <w:rPr>
                <w:color w:val="000000" w:themeColor="text1"/>
                <w:sz w:val="22"/>
                <w:szCs w:val="22"/>
                <w:lang w:val="ro-RO"/>
              </w:rPr>
              <w:t xml:space="preserve">nomică și  Economie Europeană, </w:t>
            </w:r>
            <w:r w:rsidRPr="003526DB">
              <w:rPr>
                <w:color w:val="000000" w:themeColor="text1"/>
                <w:sz w:val="22"/>
                <w:szCs w:val="22"/>
                <w:lang w:val="en-US"/>
              </w:rPr>
              <w:t>seminar</w:t>
            </w: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>,</w:t>
            </w:r>
            <w:r w:rsidRPr="003526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>Crotenco I.,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aud.</w:t>
            </w:r>
            <w:r w:rsidR="00A47462">
              <w:rPr>
                <w:sz w:val="22"/>
                <w:szCs w:val="22"/>
                <w:lang w:val="ro-RO"/>
              </w:rPr>
              <w:t xml:space="preserve"> </w:t>
            </w:r>
            <w:r w:rsidR="00A47462">
              <w:rPr>
                <w:sz w:val="22"/>
                <w:szCs w:val="22"/>
                <w:lang w:val="ro-RO"/>
              </w:rPr>
              <w:t>604</w:t>
            </w:r>
          </w:p>
        </w:tc>
        <w:tc>
          <w:tcPr>
            <w:tcW w:w="8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BE769A" w14:textId="77777777" w:rsidR="00837DBD" w:rsidRPr="00F83E35" w:rsidRDefault="00837DBD" w:rsidP="00837DB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8AFC4" w14:textId="77777777" w:rsidR="00837DBD" w:rsidRPr="00F83E35" w:rsidRDefault="00837DBD" w:rsidP="00837DBD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257939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6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8A2403" w14:textId="77777777" w:rsidR="004E4D42" w:rsidRDefault="004E4D42" w:rsidP="004E4D42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 xml:space="preserve">Integrare Economică și  Economie Europeană, </w:t>
            </w:r>
          </w:p>
          <w:p w14:paraId="13DBA010" w14:textId="2B127EDE" w:rsidR="00837DBD" w:rsidRPr="00F83E35" w:rsidRDefault="004E4D42" w:rsidP="004E4D42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3526DB">
              <w:rPr>
                <w:color w:val="000000" w:themeColor="text1"/>
                <w:sz w:val="22"/>
                <w:szCs w:val="22"/>
                <w:lang w:val="en-US"/>
              </w:rPr>
              <w:t>seminar</w:t>
            </w: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>Crotenco I.,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aud.</w:t>
            </w:r>
            <w:r w:rsidR="00A47462">
              <w:rPr>
                <w:sz w:val="22"/>
                <w:szCs w:val="22"/>
                <w:lang w:val="ro-RO"/>
              </w:rPr>
              <w:t xml:space="preserve"> </w:t>
            </w:r>
            <w:r w:rsidR="00A47462">
              <w:rPr>
                <w:sz w:val="22"/>
                <w:szCs w:val="22"/>
                <w:lang w:val="ro-RO"/>
              </w:rPr>
              <w:t>604</w:t>
            </w:r>
          </w:p>
        </w:tc>
      </w:tr>
      <w:tr w:rsidR="00837DBD" w:rsidRPr="00391C50" w14:paraId="3863CD41" w14:textId="77777777" w:rsidTr="00715E94">
        <w:trPr>
          <w:trHeight w:val="232"/>
          <w:jc w:val="center"/>
        </w:trPr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CC1E31" w14:textId="77777777" w:rsidR="00837DBD" w:rsidRPr="00F83E35" w:rsidRDefault="00837DBD" w:rsidP="00837DBD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F24FB" w14:textId="77777777" w:rsidR="00837DBD" w:rsidRPr="00F83E35" w:rsidRDefault="00837DBD" w:rsidP="00837DB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257939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257939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257939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11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2A693B" w14:textId="42880692" w:rsidR="00837DBD" w:rsidRPr="00F83E35" w:rsidRDefault="004E4D42" w:rsidP="00B83011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 xml:space="preserve">Integrare Economică și  Economie Europeană, </w:t>
            </w:r>
            <w:r w:rsidRPr="003526DB">
              <w:rPr>
                <w:color w:val="000000" w:themeColor="text1"/>
                <w:sz w:val="22"/>
                <w:szCs w:val="22"/>
                <w:lang w:val="en-US"/>
              </w:rPr>
              <w:t>seminar</w:t>
            </w: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>,</w:t>
            </w:r>
            <w:r w:rsidRPr="003526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>Crotenco I.,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aud</w:t>
            </w:r>
            <w:r w:rsidR="00A47462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A47462">
              <w:rPr>
                <w:sz w:val="22"/>
                <w:szCs w:val="22"/>
                <w:lang w:val="ro-RO"/>
              </w:rPr>
              <w:t xml:space="preserve"> </w:t>
            </w:r>
            <w:r w:rsidR="00A47462">
              <w:rPr>
                <w:sz w:val="22"/>
                <w:szCs w:val="22"/>
                <w:lang w:val="ro-RO"/>
              </w:rPr>
              <w:t>604</w:t>
            </w:r>
          </w:p>
        </w:tc>
        <w:tc>
          <w:tcPr>
            <w:tcW w:w="8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13D12E" w14:textId="77777777" w:rsidR="00837DBD" w:rsidRPr="00F83E35" w:rsidRDefault="00837DBD" w:rsidP="00837DB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C95E4" w14:textId="77777777" w:rsidR="00837DBD" w:rsidRPr="00F83E35" w:rsidRDefault="00837DBD" w:rsidP="00837DB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96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ADF8CF" w14:textId="77777777" w:rsidR="004E4D42" w:rsidRDefault="004E4D42" w:rsidP="004E4D42">
            <w:pPr>
              <w:ind w:right="-108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 xml:space="preserve">Integrare Economică și  Economie Europeană, </w:t>
            </w:r>
          </w:p>
          <w:p w14:paraId="671F5745" w14:textId="4ACBC484" w:rsidR="00837DBD" w:rsidRPr="00F83E35" w:rsidRDefault="004E4D42" w:rsidP="004E4D42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3526DB">
              <w:rPr>
                <w:color w:val="000000" w:themeColor="text1"/>
                <w:sz w:val="22"/>
                <w:szCs w:val="22"/>
                <w:lang w:val="en-US"/>
              </w:rPr>
              <w:t>seminar</w:t>
            </w: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>Crotenco I.,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aud.</w:t>
            </w:r>
            <w:r w:rsidR="00A47462">
              <w:rPr>
                <w:sz w:val="22"/>
                <w:szCs w:val="22"/>
                <w:lang w:val="ro-RO"/>
              </w:rPr>
              <w:t xml:space="preserve"> </w:t>
            </w:r>
            <w:r w:rsidR="00A47462">
              <w:rPr>
                <w:sz w:val="22"/>
                <w:szCs w:val="22"/>
                <w:lang w:val="ro-RO"/>
              </w:rPr>
              <w:t>604</w:t>
            </w:r>
          </w:p>
        </w:tc>
      </w:tr>
      <w:tr w:rsidR="00837DBD" w:rsidRPr="00391C50" w14:paraId="2926A821" w14:textId="77777777" w:rsidTr="00715E94">
        <w:trPr>
          <w:trHeight w:val="332"/>
          <w:jc w:val="center"/>
        </w:trPr>
        <w:tc>
          <w:tcPr>
            <w:tcW w:w="8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7C612A0" w14:textId="77777777" w:rsidR="00837DBD" w:rsidRPr="00F83E35" w:rsidRDefault="00837DBD" w:rsidP="00837DBD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56010" w14:textId="77777777" w:rsidR="00837DBD" w:rsidRPr="00F83E35" w:rsidRDefault="00837DBD" w:rsidP="00837DB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1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031AC9" w14:textId="341295E5" w:rsidR="00837DBD" w:rsidRPr="00F83E35" w:rsidRDefault="004E4D42" w:rsidP="00B83011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 xml:space="preserve">Integrare Economică și  Economie Europeană, </w:t>
            </w:r>
            <w:r w:rsidRPr="003526DB">
              <w:rPr>
                <w:color w:val="000000" w:themeColor="text1"/>
                <w:sz w:val="22"/>
                <w:szCs w:val="22"/>
                <w:lang w:val="en-US"/>
              </w:rPr>
              <w:t>seminar</w:t>
            </w: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>,</w:t>
            </w:r>
            <w:r w:rsidRPr="003526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>Crotenco I.,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aud.</w:t>
            </w:r>
            <w:r w:rsidR="00A47462">
              <w:rPr>
                <w:sz w:val="22"/>
                <w:szCs w:val="22"/>
                <w:lang w:val="ro-RO"/>
              </w:rPr>
              <w:t xml:space="preserve"> </w:t>
            </w:r>
            <w:r w:rsidR="00A47462">
              <w:rPr>
                <w:sz w:val="22"/>
                <w:szCs w:val="22"/>
                <w:lang w:val="ro-RO"/>
              </w:rPr>
              <w:t>604</w:t>
            </w:r>
          </w:p>
        </w:tc>
        <w:tc>
          <w:tcPr>
            <w:tcW w:w="8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743BE" w14:textId="77777777" w:rsidR="00837DBD" w:rsidRPr="00F83E35" w:rsidRDefault="00837DBD" w:rsidP="00837DB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ECF19" w14:textId="77777777" w:rsidR="00837DBD" w:rsidRPr="00F83E35" w:rsidRDefault="00837DBD" w:rsidP="00837DB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316AC" w14:textId="77777777" w:rsidR="004E4D42" w:rsidRPr="001D5D8A" w:rsidRDefault="004E4D42" w:rsidP="004E4D42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1D5D8A">
              <w:rPr>
                <w:b/>
                <w:color w:val="FF0000"/>
                <w:sz w:val="22"/>
                <w:szCs w:val="22"/>
                <w:lang w:val="en-US"/>
              </w:rPr>
              <w:t>EXAMEN</w:t>
            </w:r>
          </w:p>
          <w:p w14:paraId="22E96D66" w14:textId="77777777" w:rsidR="004E4D42" w:rsidRDefault="004E4D42" w:rsidP="004E4D42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 xml:space="preserve">Integrare Economică și  Economie Europeană, </w:t>
            </w:r>
          </w:p>
          <w:p w14:paraId="3A3BF4AF" w14:textId="3609827C" w:rsidR="00837DBD" w:rsidRPr="00F83E35" w:rsidRDefault="004E4D42" w:rsidP="004E4D42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730B29">
              <w:rPr>
                <w:color w:val="000000" w:themeColor="text1"/>
                <w:sz w:val="22"/>
                <w:szCs w:val="22"/>
                <w:lang w:val="ro-RO"/>
              </w:rPr>
              <w:t>curs,Crotenco I.,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aud.</w:t>
            </w:r>
            <w:r w:rsidR="00A47462">
              <w:rPr>
                <w:sz w:val="22"/>
                <w:szCs w:val="22"/>
                <w:lang w:val="ro-RO"/>
              </w:rPr>
              <w:t xml:space="preserve"> </w:t>
            </w:r>
            <w:r w:rsidR="00A47462">
              <w:rPr>
                <w:sz w:val="22"/>
                <w:szCs w:val="22"/>
                <w:lang w:val="ro-RO"/>
              </w:rPr>
              <w:t>604</w:t>
            </w:r>
          </w:p>
        </w:tc>
      </w:tr>
      <w:tr w:rsidR="00837DBD" w:rsidRPr="004C50CF" w14:paraId="0DA62887" w14:textId="77777777" w:rsidTr="00715E94">
        <w:trPr>
          <w:trHeight w:val="357"/>
          <w:jc w:val="center"/>
        </w:trPr>
        <w:tc>
          <w:tcPr>
            <w:tcW w:w="8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B0CC990" w14:textId="77777777" w:rsidR="00837DBD" w:rsidRPr="00F83E35" w:rsidRDefault="00837DBD" w:rsidP="00837DBD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F83E35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Vineri</w:t>
            </w:r>
          </w:p>
          <w:p w14:paraId="1947E6E4" w14:textId="12C42D7E" w:rsidR="002D1967" w:rsidRPr="002D1967" w:rsidRDefault="002D1967" w:rsidP="002D1967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29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  <w:p w14:paraId="66C7B74E" w14:textId="77777777" w:rsidR="00837DBD" w:rsidRPr="00F83E35" w:rsidRDefault="00837DBD" w:rsidP="00837DBD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012F7" w14:textId="5F16EE5D" w:rsidR="00837DBD" w:rsidRPr="00F83E35" w:rsidRDefault="004E4D42" w:rsidP="00837DBD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</w:t>
            </w:r>
            <w:r w:rsidRPr="004E4D4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</w:t>
            </w:r>
            <w:r w:rsidRPr="004E4D4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</w:t>
            </w:r>
          </w:p>
        </w:tc>
        <w:tc>
          <w:tcPr>
            <w:tcW w:w="5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744939" w14:textId="77777777" w:rsidR="00837DBD" w:rsidRDefault="00837DBD" w:rsidP="00837DBD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5329F216" w14:textId="0E4E878C" w:rsidR="00837DBD" w:rsidRPr="00F83E35" w:rsidRDefault="004E4D42" w:rsidP="00DB0B9E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3D4229">
              <w:rPr>
                <w:bCs/>
                <w:color w:val="000000" w:themeColor="text1"/>
                <w:sz w:val="22"/>
                <w:szCs w:val="22"/>
                <w:lang w:val="ro-RO"/>
              </w:rPr>
              <w:t xml:space="preserve">IT software pt business, Mitev L.,  </w:t>
            </w:r>
            <w:r w:rsidRPr="003D4229">
              <w:rPr>
                <w:bCs/>
                <w:color w:val="000000" w:themeColor="text1"/>
                <w:sz w:val="22"/>
                <w:szCs w:val="22"/>
                <w:lang w:val="en-US"/>
              </w:rPr>
              <w:t>aud.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412</w:t>
            </w:r>
          </w:p>
        </w:tc>
        <w:tc>
          <w:tcPr>
            <w:tcW w:w="8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B3922CB" w14:textId="77777777" w:rsidR="00837DBD" w:rsidRPr="00F83E35" w:rsidRDefault="00837DBD" w:rsidP="00837DBD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F83E35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Vineri</w:t>
            </w:r>
          </w:p>
          <w:p w14:paraId="3AD3E273" w14:textId="2D28044A" w:rsidR="00837DBD" w:rsidRPr="00F83E35" w:rsidRDefault="002D1967" w:rsidP="002D1967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05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</w:tc>
        <w:tc>
          <w:tcPr>
            <w:tcW w:w="11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3360F" w14:textId="0EDD92BD" w:rsidR="00837DBD" w:rsidRPr="00F83E35" w:rsidRDefault="004E4D42" w:rsidP="00837DBD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4E4D42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4E4D4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4E4D42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4E4D4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59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5DC6F3" w14:textId="4A94D40F" w:rsidR="00837DBD" w:rsidRPr="00F83E35" w:rsidRDefault="00837DBD" w:rsidP="00DB0B9E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837DBD" w:rsidRPr="004C50CF" w14:paraId="1AA86DE1" w14:textId="77777777" w:rsidTr="00715E94">
        <w:trPr>
          <w:trHeight w:val="340"/>
          <w:jc w:val="center"/>
        </w:trPr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A6D8B20" w14:textId="77777777" w:rsidR="00837DBD" w:rsidRPr="00F83E35" w:rsidRDefault="00837DBD" w:rsidP="00837DBD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F1A6D" w14:textId="3F3C98EE" w:rsidR="00837DBD" w:rsidRPr="00F83E35" w:rsidRDefault="004E4D42" w:rsidP="00837DB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2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511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258C3C" w14:textId="25D076CA" w:rsidR="00837DBD" w:rsidRPr="00730B29" w:rsidRDefault="004E4D42" w:rsidP="00837DBD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3D4229">
              <w:rPr>
                <w:bCs/>
                <w:color w:val="000000" w:themeColor="text1"/>
                <w:sz w:val="22"/>
                <w:szCs w:val="22"/>
                <w:lang w:val="ro-RO"/>
              </w:rPr>
              <w:t xml:space="preserve">IT software pt business, Mitev L.,  </w:t>
            </w:r>
            <w:r w:rsidRPr="003D4229">
              <w:rPr>
                <w:bCs/>
                <w:color w:val="000000" w:themeColor="text1"/>
                <w:sz w:val="22"/>
                <w:szCs w:val="22"/>
                <w:lang w:val="en-US"/>
              </w:rPr>
              <w:t>aud.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412</w:t>
            </w:r>
          </w:p>
        </w:tc>
        <w:tc>
          <w:tcPr>
            <w:tcW w:w="8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819BF5" w14:textId="77777777" w:rsidR="00837DBD" w:rsidRPr="00F83E35" w:rsidRDefault="00837DBD" w:rsidP="00837DB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48EEC2" w14:textId="4861DAB8" w:rsidR="00837DBD" w:rsidRPr="00F83E35" w:rsidRDefault="004E4D42" w:rsidP="00837DB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2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5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FC507B" w14:textId="62FBD984" w:rsidR="00837DBD" w:rsidRPr="00730B29" w:rsidRDefault="00837DBD" w:rsidP="00837DBD">
            <w:pPr>
              <w:ind w:right="-108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837DBD" w:rsidRPr="004C50CF" w14:paraId="63410C51" w14:textId="77777777" w:rsidTr="00715E94">
        <w:trPr>
          <w:trHeight w:val="268"/>
          <w:jc w:val="center"/>
        </w:trPr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8C197E" w14:textId="77777777" w:rsidR="00837DBD" w:rsidRPr="00F83E35" w:rsidRDefault="00837DBD" w:rsidP="00837DBD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BADEEC" w14:textId="21EE044A" w:rsidR="00837DBD" w:rsidRPr="00F83E35" w:rsidRDefault="004E4D42" w:rsidP="00837DB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11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06F001" w14:textId="77777777" w:rsidR="00837DBD" w:rsidRPr="00730B29" w:rsidRDefault="00837DBD" w:rsidP="004E4D42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43A983CE" w14:textId="77777777" w:rsidR="004E2F4F" w:rsidRPr="004E4D42" w:rsidRDefault="004E2F4F" w:rsidP="004E2F4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4E4D42">
              <w:rPr>
                <w:b/>
                <w:bCs/>
                <w:color w:val="FF0000"/>
                <w:sz w:val="22"/>
                <w:szCs w:val="22"/>
                <w:lang w:val="en-US"/>
              </w:rPr>
              <w:t>EXAMEN</w:t>
            </w:r>
          </w:p>
          <w:p w14:paraId="64324255" w14:textId="41152366" w:rsidR="00837DBD" w:rsidRPr="00730B29" w:rsidRDefault="004E2F4F" w:rsidP="004E2F4F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4E4D42">
              <w:rPr>
                <w:bCs/>
                <w:color w:val="000000" w:themeColor="text1"/>
                <w:sz w:val="22"/>
                <w:szCs w:val="22"/>
                <w:lang w:val="ro-RO"/>
              </w:rPr>
              <w:t xml:space="preserve">IT software pt business, Mitev L.,  </w:t>
            </w:r>
            <w:r w:rsidRPr="004E4D42">
              <w:rPr>
                <w:bCs/>
                <w:color w:val="000000" w:themeColor="text1"/>
                <w:sz w:val="22"/>
                <w:szCs w:val="22"/>
                <w:lang w:val="en-US"/>
              </w:rPr>
              <w:t>aud. 412</w:t>
            </w:r>
          </w:p>
        </w:tc>
        <w:tc>
          <w:tcPr>
            <w:tcW w:w="8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27AD43" w14:textId="77777777" w:rsidR="00837DBD" w:rsidRPr="00F83E35" w:rsidRDefault="00837DBD" w:rsidP="00837DB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2EE33E" w14:textId="62E753F5" w:rsidR="00837DBD" w:rsidRPr="00F83E35" w:rsidRDefault="004E4D42" w:rsidP="00837DB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D09DC3" w14:textId="57752216" w:rsidR="00837DBD" w:rsidRPr="00730B29" w:rsidRDefault="00837DBD" w:rsidP="002F455A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837DBD" w:rsidRPr="00391C50" w14:paraId="7F0A98B3" w14:textId="77777777" w:rsidTr="00715E94">
        <w:trPr>
          <w:trHeight w:val="277"/>
          <w:jc w:val="center"/>
        </w:trPr>
        <w:tc>
          <w:tcPr>
            <w:tcW w:w="8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1826E65" w14:textId="77777777" w:rsidR="00837DBD" w:rsidRPr="00F83E35" w:rsidRDefault="00837DBD" w:rsidP="00837DBD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1F2E8" w14:textId="57569E03" w:rsidR="00837DBD" w:rsidRPr="00F83E35" w:rsidRDefault="004E4D42" w:rsidP="00837DB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07C6E" w14:textId="77777777" w:rsidR="00837DBD" w:rsidRPr="00730B29" w:rsidRDefault="00837DBD" w:rsidP="002F455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2731C" w14:textId="77777777" w:rsidR="00837DBD" w:rsidRPr="00F83E35" w:rsidRDefault="00837DBD" w:rsidP="00837DB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6C96C" w14:textId="308E1CAC" w:rsidR="00837DBD" w:rsidRPr="00F83E35" w:rsidRDefault="004E4D42" w:rsidP="00837DB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9FC51" w14:textId="77777777" w:rsidR="002A570E" w:rsidRPr="00D20566" w:rsidRDefault="002A570E" w:rsidP="002A570E">
            <w:pPr>
              <w:jc w:val="center"/>
              <w:rPr>
                <w:color w:val="000000" w:themeColor="text1"/>
                <w:sz w:val="22"/>
                <w:szCs w:val="22"/>
                <w:highlight w:val="yellow"/>
                <w:lang w:val="ro-RO"/>
              </w:rPr>
            </w:pPr>
          </w:p>
          <w:p w14:paraId="0BD17F3A" w14:textId="77777777" w:rsidR="00837DBD" w:rsidRPr="00F83E35" w:rsidRDefault="00837DBD" w:rsidP="00837DBD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837DBD" w:rsidRPr="00391C50" w14:paraId="2F0A4B77" w14:textId="77777777" w:rsidTr="00715E94">
        <w:trPr>
          <w:trHeight w:val="340"/>
          <w:jc w:val="center"/>
        </w:trPr>
        <w:tc>
          <w:tcPr>
            <w:tcW w:w="8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9119EA" w14:textId="77777777" w:rsidR="00837DBD" w:rsidRPr="00F83E35" w:rsidRDefault="00837DBD" w:rsidP="00837DBD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F83E35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Sâmbătă</w:t>
            </w:r>
          </w:p>
          <w:p w14:paraId="0B11F991" w14:textId="32A4A3D2" w:rsidR="002D1967" w:rsidRPr="002D1967" w:rsidRDefault="002D1967" w:rsidP="002D1967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30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  <w:p w14:paraId="46F1DFA3" w14:textId="77777777" w:rsidR="00837DBD" w:rsidRPr="00BF736F" w:rsidRDefault="00837DBD" w:rsidP="00837DBD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D5D63" w14:textId="77777777" w:rsidR="00837DBD" w:rsidRPr="00F83E35" w:rsidRDefault="008C24BC" w:rsidP="00837DBD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2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5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946B65" w14:textId="77777777" w:rsidR="00837DBD" w:rsidRPr="00F83E35" w:rsidRDefault="00837DBD" w:rsidP="00837DBD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DE8BFA8" w14:textId="77777777" w:rsidR="00837DBD" w:rsidRPr="00F83E35" w:rsidRDefault="00837DBD" w:rsidP="00837DBD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F83E35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Sâmbătă</w:t>
            </w:r>
          </w:p>
          <w:p w14:paraId="250D7230" w14:textId="33BBEF61" w:rsidR="00837DBD" w:rsidRPr="00BF736F" w:rsidRDefault="002D1967" w:rsidP="00837DBD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06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E27355" w14:textId="77777777" w:rsidR="00837DBD" w:rsidRPr="00F83E35" w:rsidRDefault="008C24BC" w:rsidP="00837DBD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2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59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6F39D3" w14:textId="77777777" w:rsidR="00837DBD" w:rsidRPr="00F83E35" w:rsidRDefault="00837DBD" w:rsidP="00837DBD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837DBD" w:rsidRPr="00A47462" w14:paraId="0DAF0C6B" w14:textId="77777777" w:rsidTr="00715E94">
        <w:trPr>
          <w:trHeight w:val="340"/>
          <w:jc w:val="center"/>
        </w:trPr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FDD8CA" w14:textId="77777777" w:rsidR="00837DBD" w:rsidRPr="00F83E35" w:rsidRDefault="00837DBD" w:rsidP="00837DB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29EF0" w14:textId="77777777" w:rsidR="00837DBD" w:rsidRPr="00F83E35" w:rsidRDefault="008C24BC" w:rsidP="00837DB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1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484A0F" w14:textId="403B3E22" w:rsidR="00837DBD" w:rsidRPr="00730B29" w:rsidRDefault="00837DBD" w:rsidP="00837DB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B29">
              <w:rPr>
                <w:color w:val="000000" w:themeColor="text1"/>
                <w:sz w:val="22"/>
                <w:szCs w:val="22"/>
                <w:lang w:val="en-US"/>
              </w:rPr>
              <w:t>Limba română, seminar, Chiricenco N., aud.</w:t>
            </w:r>
            <w:r w:rsidR="001D5D8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47462">
              <w:rPr>
                <w:color w:val="000000" w:themeColor="text1"/>
                <w:sz w:val="22"/>
                <w:szCs w:val="22"/>
                <w:lang w:val="en-US"/>
              </w:rPr>
              <w:t>107</w:t>
            </w:r>
          </w:p>
        </w:tc>
        <w:tc>
          <w:tcPr>
            <w:tcW w:w="8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4DF871" w14:textId="77777777" w:rsidR="00837DBD" w:rsidRPr="00F83E35" w:rsidRDefault="00837DBD" w:rsidP="00837DB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0DC77" w14:textId="77777777" w:rsidR="00837DBD" w:rsidRPr="00F83E35" w:rsidRDefault="008C24BC" w:rsidP="00837DB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6C422" w14:textId="062AC790" w:rsidR="00837DBD" w:rsidRPr="00730B29" w:rsidRDefault="00837DBD" w:rsidP="00837DBD">
            <w:pPr>
              <w:ind w:right="-108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730B29">
              <w:rPr>
                <w:color w:val="000000" w:themeColor="text1"/>
                <w:sz w:val="22"/>
                <w:szCs w:val="22"/>
                <w:lang w:val="en-US"/>
              </w:rPr>
              <w:t>Limba română, seminar, Chiricenco N., aud.</w:t>
            </w:r>
            <w:r w:rsidR="001D5D8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47462">
              <w:rPr>
                <w:color w:val="000000" w:themeColor="text1"/>
                <w:sz w:val="22"/>
                <w:szCs w:val="22"/>
                <w:lang w:val="en-US"/>
              </w:rPr>
              <w:t>107</w:t>
            </w:r>
          </w:p>
        </w:tc>
      </w:tr>
      <w:tr w:rsidR="00837DBD" w:rsidRPr="00A47462" w14:paraId="1A8710E1" w14:textId="77777777" w:rsidTr="00715E94">
        <w:trPr>
          <w:trHeight w:val="340"/>
          <w:jc w:val="center"/>
        </w:trPr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7C23F7" w14:textId="77777777" w:rsidR="00837DBD" w:rsidRPr="00F83E35" w:rsidRDefault="00837DBD" w:rsidP="00837DB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7C6BF6" w14:textId="77777777" w:rsidR="00837DBD" w:rsidRPr="00F83E35" w:rsidRDefault="008C24BC" w:rsidP="00837DB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1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67CCE" w14:textId="7ECB4372" w:rsidR="00837DBD" w:rsidRPr="00730B29" w:rsidRDefault="00837DBD" w:rsidP="00837DBD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730B29">
              <w:rPr>
                <w:color w:val="000000" w:themeColor="text1"/>
                <w:sz w:val="22"/>
                <w:szCs w:val="22"/>
                <w:lang w:val="en-US"/>
              </w:rPr>
              <w:t>Limba română, seminar, Chiricenco N., aud.</w:t>
            </w:r>
            <w:r w:rsidR="001D5D8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47462">
              <w:rPr>
                <w:color w:val="000000" w:themeColor="text1"/>
                <w:sz w:val="22"/>
                <w:szCs w:val="22"/>
                <w:lang w:val="en-US"/>
              </w:rPr>
              <w:t>107</w:t>
            </w:r>
          </w:p>
        </w:tc>
        <w:tc>
          <w:tcPr>
            <w:tcW w:w="8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2ECCC4" w14:textId="77777777" w:rsidR="00837DBD" w:rsidRPr="00F83E35" w:rsidRDefault="00837DBD" w:rsidP="00837DB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72648D" w14:textId="77777777" w:rsidR="00837DBD" w:rsidRPr="00F83E35" w:rsidRDefault="008C24BC" w:rsidP="00837DB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85DE6" w14:textId="3236A54C" w:rsidR="00837DBD" w:rsidRPr="00730B29" w:rsidRDefault="00837DBD" w:rsidP="00837DBD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730B29">
              <w:rPr>
                <w:color w:val="000000" w:themeColor="text1"/>
                <w:sz w:val="22"/>
                <w:szCs w:val="22"/>
                <w:lang w:val="en-US"/>
              </w:rPr>
              <w:t>Limba română, seminar, Chiricenco N., aud.</w:t>
            </w:r>
            <w:r w:rsidR="001D5D8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47462">
              <w:rPr>
                <w:color w:val="000000" w:themeColor="text1"/>
                <w:sz w:val="22"/>
                <w:szCs w:val="22"/>
                <w:lang w:val="en-US"/>
              </w:rPr>
              <w:t>107</w:t>
            </w:r>
          </w:p>
        </w:tc>
      </w:tr>
      <w:tr w:rsidR="00837DBD" w:rsidRPr="00A47462" w14:paraId="6D4E959E" w14:textId="77777777" w:rsidTr="00715E94">
        <w:trPr>
          <w:trHeight w:val="340"/>
          <w:jc w:val="center"/>
        </w:trPr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9F56CA" w14:textId="77777777" w:rsidR="00837DBD" w:rsidRPr="00F83E35" w:rsidRDefault="00837DBD" w:rsidP="00837DB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D14F0F" w14:textId="77777777" w:rsidR="00837DBD" w:rsidRPr="00F83E35" w:rsidRDefault="008C24BC" w:rsidP="00837DB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1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2DDD2" w14:textId="56E7656C" w:rsidR="00837DBD" w:rsidRPr="00730B29" w:rsidRDefault="00837DBD" w:rsidP="00837DB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B29">
              <w:rPr>
                <w:color w:val="000000" w:themeColor="text1"/>
                <w:sz w:val="22"/>
                <w:szCs w:val="22"/>
                <w:lang w:val="en-US"/>
              </w:rPr>
              <w:t>Limba română, seminar, Chiricenco N., aud.</w:t>
            </w:r>
            <w:r w:rsidR="001D5D8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47462">
              <w:rPr>
                <w:color w:val="000000" w:themeColor="text1"/>
                <w:sz w:val="22"/>
                <w:szCs w:val="22"/>
                <w:lang w:val="en-US"/>
              </w:rPr>
              <w:t>107</w:t>
            </w:r>
          </w:p>
        </w:tc>
        <w:tc>
          <w:tcPr>
            <w:tcW w:w="8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94A64B" w14:textId="77777777" w:rsidR="00837DBD" w:rsidRPr="00F83E35" w:rsidRDefault="00837DBD" w:rsidP="00837DB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BC5F64" w14:textId="77777777" w:rsidR="00837DBD" w:rsidRPr="00F83E35" w:rsidRDefault="008C24BC" w:rsidP="00837DB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966" w:type="dxa"/>
            <w:tcBorders>
              <w:left w:val="single" w:sz="12" w:space="0" w:color="auto"/>
              <w:right w:val="single" w:sz="12" w:space="0" w:color="auto"/>
            </w:tcBorders>
          </w:tcPr>
          <w:p w14:paraId="2BA4587F" w14:textId="77777777" w:rsidR="00837DBD" w:rsidRPr="00730B29" w:rsidRDefault="00837DBD" w:rsidP="00837DB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730B29">
              <w:rPr>
                <w:b/>
                <w:color w:val="FF0000"/>
                <w:sz w:val="22"/>
                <w:szCs w:val="22"/>
                <w:lang w:val="en-US"/>
              </w:rPr>
              <w:t>EXAMEN</w:t>
            </w:r>
          </w:p>
          <w:p w14:paraId="5AE3B975" w14:textId="7570211C" w:rsidR="00837DBD" w:rsidRPr="00730B29" w:rsidRDefault="00837DBD" w:rsidP="00837DB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B29">
              <w:rPr>
                <w:color w:val="000000" w:themeColor="text1"/>
                <w:sz w:val="22"/>
                <w:szCs w:val="22"/>
                <w:lang w:val="en-US"/>
              </w:rPr>
              <w:t>Limba română, Chiricenco N., aud.</w:t>
            </w:r>
            <w:r w:rsidR="001D5D8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47462">
              <w:rPr>
                <w:color w:val="000000" w:themeColor="text1"/>
                <w:sz w:val="22"/>
                <w:szCs w:val="22"/>
                <w:lang w:val="en-US"/>
              </w:rPr>
              <w:t>107</w:t>
            </w:r>
          </w:p>
        </w:tc>
      </w:tr>
      <w:tr w:rsidR="00D20566" w:rsidRPr="00A47462" w14:paraId="4342249A" w14:textId="77777777" w:rsidTr="00715E94">
        <w:trPr>
          <w:trHeight w:val="340"/>
          <w:jc w:val="center"/>
        </w:trPr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EBF9D" w14:textId="77777777" w:rsidR="00D20566" w:rsidRPr="00F83E35" w:rsidRDefault="00D20566" w:rsidP="00837DB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9D58E" w14:textId="77777777" w:rsidR="00D20566" w:rsidRDefault="00D20566" w:rsidP="00837DB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29B99" w14:textId="77777777" w:rsidR="00D20566" w:rsidRPr="005C6CE8" w:rsidRDefault="00D20566" w:rsidP="00837DB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835D1" w14:textId="77777777" w:rsidR="00D20566" w:rsidRPr="00F83E35" w:rsidRDefault="00D20566" w:rsidP="00837DB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568DE" w14:textId="77777777" w:rsidR="00D20566" w:rsidRDefault="00D20566" w:rsidP="00837DB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4F399" w14:textId="77777777" w:rsidR="00D20566" w:rsidRPr="005C6CE8" w:rsidRDefault="00D20566" w:rsidP="00837DB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highlight w:val="yellow"/>
                <w:lang w:val="en-US"/>
              </w:rPr>
            </w:pPr>
          </w:p>
        </w:tc>
      </w:tr>
      <w:tr w:rsidR="002A570E" w:rsidRPr="003526DB" w14:paraId="686746CB" w14:textId="77777777" w:rsidTr="00715E94">
        <w:trPr>
          <w:trHeight w:val="340"/>
          <w:jc w:val="center"/>
        </w:trPr>
        <w:tc>
          <w:tcPr>
            <w:tcW w:w="8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82F0B3" w14:textId="77777777" w:rsidR="002A570E" w:rsidRPr="00F83E35" w:rsidRDefault="002A570E" w:rsidP="00D55097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Duminic</w:t>
            </w:r>
            <w:r w:rsidRPr="00F83E35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ă</w:t>
            </w:r>
          </w:p>
          <w:p w14:paraId="712D780B" w14:textId="16210F7E" w:rsidR="002D1967" w:rsidRPr="002D1967" w:rsidRDefault="002D1967" w:rsidP="002D1967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31.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  <w:p w14:paraId="7343099E" w14:textId="77777777" w:rsidR="002A570E" w:rsidRPr="00BF736F" w:rsidRDefault="002A570E" w:rsidP="00D55097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4DE4B" w14:textId="77777777" w:rsidR="002A570E" w:rsidRPr="00F83E35" w:rsidRDefault="008C24BC" w:rsidP="00D55097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2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5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60D2AB" w14:textId="70BC648D" w:rsidR="002A570E" w:rsidRPr="00730B29" w:rsidRDefault="002A570E" w:rsidP="00D55097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F7EA17F" w14:textId="77777777" w:rsidR="002A570E" w:rsidRPr="00F83E35" w:rsidRDefault="002A570E" w:rsidP="00D55097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Duminic</w:t>
            </w:r>
            <w:r w:rsidRPr="00F83E35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ă</w:t>
            </w:r>
          </w:p>
          <w:p w14:paraId="08064188" w14:textId="1D21D1CC" w:rsidR="002A570E" w:rsidRPr="00BF736F" w:rsidRDefault="002D1967" w:rsidP="00D55097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07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</w:t>
            </w:r>
            <w:r w:rsidRPr="003526D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4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0CC150" w14:textId="77777777" w:rsidR="002A570E" w:rsidRPr="00F83E35" w:rsidRDefault="008C24BC" w:rsidP="00D55097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2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59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612222" w14:textId="2F9B1A51" w:rsidR="002A570E" w:rsidRPr="00730B29" w:rsidRDefault="003526DB" w:rsidP="00D55097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2A570E" w:rsidRPr="003D4229" w14:paraId="2003E9F7" w14:textId="77777777" w:rsidTr="00715E94">
        <w:trPr>
          <w:trHeight w:val="340"/>
          <w:jc w:val="center"/>
        </w:trPr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13CEC8" w14:textId="77777777" w:rsidR="002A570E" w:rsidRPr="00F83E35" w:rsidRDefault="002A570E" w:rsidP="00D55097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0C438" w14:textId="77777777" w:rsidR="002A570E" w:rsidRPr="00F83E35" w:rsidRDefault="008C24BC" w:rsidP="00D55097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3526DB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471F5" w14:textId="2629CBF0" w:rsidR="002A570E" w:rsidRPr="003526DB" w:rsidRDefault="002A570E" w:rsidP="00D5509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B4A722" w14:textId="77777777" w:rsidR="002A570E" w:rsidRPr="00F83E35" w:rsidRDefault="002A570E" w:rsidP="00D55097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CA91B" w14:textId="77777777" w:rsidR="002A570E" w:rsidRPr="00F83E35" w:rsidRDefault="008C24BC" w:rsidP="00D55097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03DE9" w14:textId="24B48062" w:rsidR="002A570E" w:rsidRPr="00730B29" w:rsidRDefault="003526DB" w:rsidP="00D55097">
            <w:pPr>
              <w:ind w:right="-108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2A570E" w:rsidRPr="003526DB" w14:paraId="02AB2D59" w14:textId="77777777" w:rsidTr="00715E94">
        <w:trPr>
          <w:trHeight w:val="340"/>
          <w:jc w:val="center"/>
        </w:trPr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3365CC" w14:textId="77777777" w:rsidR="002A570E" w:rsidRPr="00F83E35" w:rsidRDefault="002A570E" w:rsidP="00D55097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D51E5F" w14:textId="77777777" w:rsidR="002A570E" w:rsidRPr="00F83E35" w:rsidRDefault="008C24BC" w:rsidP="00D55097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1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B057D" w14:textId="456D63F2" w:rsidR="002A570E" w:rsidRPr="00730B29" w:rsidRDefault="003D4229" w:rsidP="00D55097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3526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0E8A97" w14:textId="77777777" w:rsidR="002A570E" w:rsidRPr="00F83E35" w:rsidRDefault="002A570E" w:rsidP="00D55097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E79832" w14:textId="77777777" w:rsidR="002A570E" w:rsidRPr="00F83E35" w:rsidRDefault="008C24BC" w:rsidP="00D55097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3526DB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3526DB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3526DB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6B219" w14:textId="5E01AE57" w:rsidR="002A570E" w:rsidRPr="00730B29" w:rsidRDefault="003526DB" w:rsidP="00D55097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2A570E" w:rsidRPr="001D5D8A" w14:paraId="2EE33B32" w14:textId="77777777" w:rsidTr="00715E94">
        <w:trPr>
          <w:trHeight w:val="340"/>
          <w:jc w:val="center"/>
        </w:trPr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F74EA6" w14:textId="77777777" w:rsidR="002A570E" w:rsidRPr="00F83E35" w:rsidRDefault="002A570E" w:rsidP="00D55097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9133A9" w14:textId="77777777" w:rsidR="002A570E" w:rsidRPr="00F83E35" w:rsidRDefault="008C24BC" w:rsidP="00D55097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3526DB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3526DB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3526DB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7C6D1" w14:textId="5D813E23" w:rsidR="002A570E" w:rsidRPr="00730B29" w:rsidRDefault="002A570E" w:rsidP="00D5509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131366" w14:textId="77777777" w:rsidR="002A570E" w:rsidRPr="00F83E35" w:rsidRDefault="002A570E" w:rsidP="00D55097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DBF0DE" w14:textId="77777777" w:rsidR="002A570E" w:rsidRPr="00F83E35" w:rsidRDefault="008C24BC" w:rsidP="00D55097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966" w:type="dxa"/>
            <w:tcBorders>
              <w:left w:val="single" w:sz="12" w:space="0" w:color="auto"/>
              <w:right w:val="single" w:sz="12" w:space="0" w:color="auto"/>
            </w:tcBorders>
          </w:tcPr>
          <w:p w14:paraId="66B4530E" w14:textId="35A11D05" w:rsidR="002A570E" w:rsidRPr="00730B29" w:rsidRDefault="003526DB" w:rsidP="00D5509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2A570E" w:rsidRPr="001D5D8A" w14:paraId="62415AB4" w14:textId="77777777" w:rsidTr="00715E94">
        <w:trPr>
          <w:trHeight w:val="340"/>
          <w:jc w:val="center"/>
        </w:trPr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2B159" w14:textId="77777777" w:rsidR="002A570E" w:rsidRPr="00F83E35" w:rsidRDefault="002A570E" w:rsidP="00D55097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A886A" w14:textId="77777777" w:rsidR="002A570E" w:rsidRDefault="002A570E" w:rsidP="00D5509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FFF41" w14:textId="77777777" w:rsidR="002A570E" w:rsidRPr="005C6CE8" w:rsidRDefault="002A570E" w:rsidP="00D5509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05C05" w14:textId="77777777" w:rsidR="002A570E" w:rsidRPr="00F83E35" w:rsidRDefault="002A570E" w:rsidP="00D55097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70BDF" w14:textId="77777777" w:rsidR="002A570E" w:rsidRDefault="002A570E" w:rsidP="00D5509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F64F9" w14:textId="77777777" w:rsidR="002A570E" w:rsidRPr="005C6CE8" w:rsidRDefault="002A570E" w:rsidP="00D5509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highlight w:val="yellow"/>
                <w:lang w:val="en-US"/>
              </w:rPr>
            </w:pPr>
          </w:p>
        </w:tc>
      </w:tr>
    </w:tbl>
    <w:p w14:paraId="004198B7" w14:textId="77777777" w:rsidR="004F1EF8" w:rsidRPr="00F83E35" w:rsidRDefault="004F1EF8" w:rsidP="002A570E">
      <w:pPr>
        <w:rPr>
          <w:b/>
          <w:bCs/>
          <w:color w:val="000000" w:themeColor="text1"/>
          <w:lang w:val="en-US"/>
        </w:rPr>
      </w:pPr>
    </w:p>
    <w:p w14:paraId="711510C4" w14:textId="77777777" w:rsidR="00BF736F" w:rsidRPr="00BF736F" w:rsidRDefault="00BF736F" w:rsidP="000A5F50">
      <w:pPr>
        <w:ind w:left="1416" w:firstLine="708"/>
        <w:rPr>
          <w:b/>
          <w:bCs/>
          <w:lang w:val="ro-RO"/>
        </w:rPr>
      </w:pPr>
      <w:r w:rsidRPr="00BF736F">
        <w:rPr>
          <w:b/>
          <w:bCs/>
          <w:lang w:val="ro-RO"/>
        </w:rPr>
        <w:t xml:space="preserve">Decan  Facultatea Ştiinţe Economice </w:t>
      </w:r>
    </w:p>
    <w:p w14:paraId="5031261D" w14:textId="77777777" w:rsidR="00BF736F" w:rsidRPr="00BF736F" w:rsidRDefault="00BF736F" w:rsidP="00BF736F">
      <w:pPr>
        <w:ind w:left="1416" w:firstLine="708"/>
        <w:jc w:val="both"/>
        <w:rPr>
          <w:b/>
          <w:bCs/>
          <w:lang w:val="ro-RO"/>
        </w:rPr>
      </w:pPr>
      <w:r w:rsidRPr="00BF736F">
        <w:rPr>
          <w:b/>
          <w:bCs/>
          <w:lang w:val="ro-RO"/>
        </w:rPr>
        <w:t>Și Tehnologii Informaționale,                                                          dr., conf. univ., I.Balan</w:t>
      </w:r>
    </w:p>
    <w:p w14:paraId="08900A91" w14:textId="77777777" w:rsidR="004F3314" w:rsidRPr="00BF736F" w:rsidRDefault="004F3314" w:rsidP="004F3314">
      <w:pPr>
        <w:ind w:hanging="990"/>
        <w:jc w:val="center"/>
        <w:rPr>
          <w:b/>
          <w:bCs/>
          <w:color w:val="000000"/>
          <w:lang w:val="ro-RO"/>
        </w:rPr>
      </w:pPr>
    </w:p>
    <w:p w14:paraId="18F222F6" w14:textId="77777777" w:rsidR="0050090D" w:rsidRDefault="0050090D" w:rsidP="004F3314">
      <w:pPr>
        <w:ind w:hanging="990"/>
        <w:jc w:val="center"/>
        <w:rPr>
          <w:b/>
          <w:bCs/>
          <w:color w:val="000000"/>
          <w:lang w:val="en-US"/>
        </w:rPr>
      </w:pPr>
    </w:p>
    <w:p w14:paraId="1C33F962" w14:textId="77777777" w:rsidR="0050090D" w:rsidRDefault="0050090D" w:rsidP="0050090D">
      <w:pPr>
        <w:ind w:hanging="990"/>
        <w:rPr>
          <w:b/>
          <w:bCs/>
          <w:color w:val="000000"/>
          <w:lang w:val="en-US"/>
        </w:rPr>
      </w:pPr>
    </w:p>
    <w:p w14:paraId="10F2D90E" w14:textId="77777777" w:rsidR="0050090D" w:rsidRPr="00241B75" w:rsidRDefault="0050090D" w:rsidP="004F3314">
      <w:pPr>
        <w:ind w:hanging="990"/>
        <w:jc w:val="center"/>
        <w:rPr>
          <w:b/>
          <w:bCs/>
          <w:color w:val="000000"/>
          <w:lang w:val="en-US"/>
        </w:rPr>
      </w:pPr>
    </w:p>
    <w:sectPr w:rsidR="0050090D" w:rsidRPr="00241B75" w:rsidSect="00A46662">
      <w:pgSz w:w="16838" w:h="11906" w:orient="landscape"/>
      <w:pgMar w:top="45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3A"/>
    <w:rsid w:val="00022093"/>
    <w:rsid w:val="000418A9"/>
    <w:rsid w:val="00044BE8"/>
    <w:rsid w:val="000466B0"/>
    <w:rsid w:val="00046D6D"/>
    <w:rsid w:val="000507B6"/>
    <w:rsid w:val="0006175E"/>
    <w:rsid w:val="000755A6"/>
    <w:rsid w:val="0007734E"/>
    <w:rsid w:val="00091AF8"/>
    <w:rsid w:val="000A5F50"/>
    <w:rsid w:val="000A741D"/>
    <w:rsid w:val="000A76F4"/>
    <w:rsid w:val="000B5F2E"/>
    <w:rsid w:val="000C4155"/>
    <w:rsid w:val="000D1AFF"/>
    <w:rsid w:val="000F580E"/>
    <w:rsid w:val="001442ED"/>
    <w:rsid w:val="00155154"/>
    <w:rsid w:val="001674FA"/>
    <w:rsid w:val="00170090"/>
    <w:rsid w:val="00193C93"/>
    <w:rsid w:val="00194396"/>
    <w:rsid w:val="001A2E8C"/>
    <w:rsid w:val="001D477A"/>
    <w:rsid w:val="001D5D8A"/>
    <w:rsid w:val="001F0519"/>
    <w:rsid w:val="0020234B"/>
    <w:rsid w:val="00205A92"/>
    <w:rsid w:val="00257939"/>
    <w:rsid w:val="00260275"/>
    <w:rsid w:val="0026291D"/>
    <w:rsid w:val="002811C3"/>
    <w:rsid w:val="0028790E"/>
    <w:rsid w:val="002A1802"/>
    <w:rsid w:val="002A570E"/>
    <w:rsid w:val="002B404F"/>
    <w:rsid w:val="002D1967"/>
    <w:rsid w:val="002D2CE3"/>
    <w:rsid w:val="002D39B2"/>
    <w:rsid w:val="002F455A"/>
    <w:rsid w:val="002F51A4"/>
    <w:rsid w:val="00305A04"/>
    <w:rsid w:val="00335CF4"/>
    <w:rsid w:val="00337762"/>
    <w:rsid w:val="00343454"/>
    <w:rsid w:val="00347F3F"/>
    <w:rsid w:val="003526DB"/>
    <w:rsid w:val="00355769"/>
    <w:rsid w:val="00376688"/>
    <w:rsid w:val="00387BB5"/>
    <w:rsid w:val="00390803"/>
    <w:rsid w:val="00390FDA"/>
    <w:rsid w:val="00391C50"/>
    <w:rsid w:val="003B17BF"/>
    <w:rsid w:val="003B54AF"/>
    <w:rsid w:val="003D4229"/>
    <w:rsid w:val="003F311A"/>
    <w:rsid w:val="00401AFA"/>
    <w:rsid w:val="004111EC"/>
    <w:rsid w:val="0047707B"/>
    <w:rsid w:val="00477776"/>
    <w:rsid w:val="00495E2B"/>
    <w:rsid w:val="004A45D6"/>
    <w:rsid w:val="004C50CF"/>
    <w:rsid w:val="004C6BF6"/>
    <w:rsid w:val="004E2F4F"/>
    <w:rsid w:val="004E4D42"/>
    <w:rsid w:val="004F1EF8"/>
    <w:rsid w:val="004F3314"/>
    <w:rsid w:val="0050090D"/>
    <w:rsid w:val="00505872"/>
    <w:rsid w:val="00533A18"/>
    <w:rsid w:val="00551020"/>
    <w:rsid w:val="00552E6A"/>
    <w:rsid w:val="00554ED9"/>
    <w:rsid w:val="005615B2"/>
    <w:rsid w:val="00586D15"/>
    <w:rsid w:val="00594EB1"/>
    <w:rsid w:val="005C6CE8"/>
    <w:rsid w:val="005E7D07"/>
    <w:rsid w:val="006375DA"/>
    <w:rsid w:val="006425EE"/>
    <w:rsid w:val="00653316"/>
    <w:rsid w:val="006843A0"/>
    <w:rsid w:val="00700C23"/>
    <w:rsid w:val="00707C86"/>
    <w:rsid w:val="00715E94"/>
    <w:rsid w:val="00730B29"/>
    <w:rsid w:val="00733ED3"/>
    <w:rsid w:val="007541B5"/>
    <w:rsid w:val="007578A3"/>
    <w:rsid w:val="00780AC0"/>
    <w:rsid w:val="007A05A6"/>
    <w:rsid w:val="007A47D9"/>
    <w:rsid w:val="007B12BA"/>
    <w:rsid w:val="007D0E3B"/>
    <w:rsid w:val="007D7884"/>
    <w:rsid w:val="007E393B"/>
    <w:rsid w:val="008356F1"/>
    <w:rsid w:val="00837DBD"/>
    <w:rsid w:val="0085318A"/>
    <w:rsid w:val="00871E6E"/>
    <w:rsid w:val="00872E06"/>
    <w:rsid w:val="00881FE4"/>
    <w:rsid w:val="00883CA2"/>
    <w:rsid w:val="008902EC"/>
    <w:rsid w:val="00895BD7"/>
    <w:rsid w:val="008A12BD"/>
    <w:rsid w:val="008A43CE"/>
    <w:rsid w:val="008C24BC"/>
    <w:rsid w:val="008D3C7A"/>
    <w:rsid w:val="00910D6C"/>
    <w:rsid w:val="009229E5"/>
    <w:rsid w:val="0094360C"/>
    <w:rsid w:val="00954EF1"/>
    <w:rsid w:val="00956416"/>
    <w:rsid w:val="0097616E"/>
    <w:rsid w:val="009767A4"/>
    <w:rsid w:val="00990D3F"/>
    <w:rsid w:val="0099398B"/>
    <w:rsid w:val="0099451F"/>
    <w:rsid w:val="009A1D39"/>
    <w:rsid w:val="009D0E82"/>
    <w:rsid w:val="009E3E64"/>
    <w:rsid w:val="009E5B7D"/>
    <w:rsid w:val="009F1EB5"/>
    <w:rsid w:val="00A41109"/>
    <w:rsid w:val="00A44087"/>
    <w:rsid w:val="00A440CD"/>
    <w:rsid w:val="00A46662"/>
    <w:rsid w:val="00A47462"/>
    <w:rsid w:val="00A72778"/>
    <w:rsid w:val="00AB2708"/>
    <w:rsid w:val="00AC628A"/>
    <w:rsid w:val="00AD7EC4"/>
    <w:rsid w:val="00AF123A"/>
    <w:rsid w:val="00B12329"/>
    <w:rsid w:val="00B16C51"/>
    <w:rsid w:val="00B173BD"/>
    <w:rsid w:val="00B8031B"/>
    <w:rsid w:val="00B83011"/>
    <w:rsid w:val="00BA0676"/>
    <w:rsid w:val="00BB0067"/>
    <w:rsid w:val="00BC3618"/>
    <w:rsid w:val="00BD326D"/>
    <w:rsid w:val="00BE5F49"/>
    <w:rsid w:val="00BF736F"/>
    <w:rsid w:val="00C15F19"/>
    <w:rsid w:val="00C15FCA"/>
    <w:rsid w:val="00C368BF"/>
    <w:rsid w:val="00C43A51"/>
    <w:rsid w:val="00C52699"/>
    <w:rsid w:val="00C54668"/>
    <w:rsid w:val="00C748B8"/>
    <w:rsid w:val="00C81168"/>
    <w:rsid w:val="00C83E4F"/>
    <w:rsid w:val="00CB3968"/>
    <w:rsid w:val="00CC5299"/>
    <w:rsid w:val="00CD39CB"/>
    <w:rsid w:val="00CE0724"/>
    <w:rsid w:val="00CE47C7"/>
    <w:rsid w:val="00CF14EB"/>
    <w:rsid w:val="00D0366C"/>
    <w:rsid w:val="00D04206"/>
    <w:rsid w:val="00D0448E"/>
    <w:rsid w:val="00D20566"/>
    <w:rsid w:val="00D27E3A"/>
    <w:rsid w:val="00D3477A"/>
    <w:rsid w:val="00D85761"/>
    <w:rsid w:val="00DB0B9E"/>
    <w:rsid w:val="00DD2168"/>
    <w:rsid w:val="00DD2842"/>
    <w:rsid w:val="00DD5160"/>
    <w:rsid w:val="00DE1C8B"/>
    <w:rsid w:val="00DE3D34"/>
    <w:rsid w:val="00DF4468"/>
    <w:rsid w:val="00E06B55"/>
    <w:rsid w:val="00E23012"/>
    <w:rsid w:val="00E32A08"/>
    <w:rsid w:val="00E477A5"/>
    <w:rsid w:val="00E528F4"/>
    <w:rsid w:val="00E55036"/>
    <w:rsid w:val="00E64DF4"/>
    <w:rsid w:val="00E76ACC"/>
    <w:rsid w:val="00E80CF2"/>
    <w:rsid w:val="00EA43B9"/>
    <w:rsid w:val="00EE3972"/>
    <w:rsid w:val="00EE6746"/>
    <w:rsid w:val="00EF35C4"/>
    <w:rsid w:val="00F00738"/>
    <w:rsid w:val="00F061C9"/>
    <w:rsid w:val="00F31C4B"/>
    <w:rsid w:val="00F44F0C"/>
    <w:rsid w:val="00F53997"/>
    <w:rsid w:val="00F83E35"/>
    <w:rsid w:val="00F95FD2"/>
    <w:rsid w:val="00FB202B"/>
    <w:rsid w:val="00FB2EC2"/>
    <w:rsid w:val="00FB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5928"/>
  <w15:docId w15:val="{AB0E3CD6-560C-47F5-AF95-26DAAFCB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23A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11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11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1402-81BC-4F1C-80CC-B43C84E0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ня</cp:lastModifiedBy>
  <cp:revision>11</cp:revision>
  <cp:lastPrinted>2023-11-06T06:48:00Z</cp:lastPrinted>
  <dcterms:created xsi:type="dcterms:W3CDTF">2024-03-01T10:25:00Z</dcterms:created>
  <dcterms:modified xsi:type="dcterms:W3CDTF">2024-03-12T12:06:00Z</dcterms:modified>
</cp:coreProperties>
</file>